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897A0" w14:textId="77777777" w:rsidR="00EF6C66" w:rsidRDefault="00EF6C66" w:rsidP="00EF6C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bookmarkStart w:id="0" w:name="_GoBack"/>
      <w:bookmarkEnd w:id="0"/>
      <w:r w:rsidRPr="00EF4BB4">
        <w:rPr>
          <w:rFonts w:ascii="Times New Roman" w:hAnsi="Times New Roman" w:cs="Times New Roman"/>
          <w:b/>
          <w:sz w:val="24"/>
          <w:szCs w:val="24"/>
          <w:lang w:val="de-DE"/>
        </w:rPr>
        <w:t>INHALT</w:t>
      </w:r>
    </w:p>
    <w:p w14:paraId="05ED9BAD" w14:textId="77777777" w:rsidR="00EF6C66" w:rsidRDefault="00EF6C66" w:rsidP="00EF6C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779DCB5" w14:textId="77777777" w:rsidR="00CC2F07" w:rsidRDefault="00CC2F07" w:rsidP="00EF6C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914C4F6" w14:textId="77777777" w:rsidR="00EF6C66" w:rsidRPr="00613021" w:rsidRDefault="00EF6C66" w:rsidP="00EF6C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13021">
        <w:rPr>
          <w:rFonts w:ascii="Times New Roman" w:hAnsi="Times New Roman" w:cs="Times New Roman"/>
          <w:sz w:val="24"/>
          <w:szCs w:val="24"/>
          <w:lang w:val="de-DE"/>
        </w:rPr>
        <w:t>Einleitung</w:t>
      </w:r>
    </w:p>
    <w:p w14:paraId="5CD4F236" w14:textId="77777777" w:rsidR="00EF6C66" w:rsidRDefault="00EF6C66" w:rsidP="00EF6C6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05CE5DE" w14:textId="77777777" w:rsidR="00EF6C66" w:rsidRDefault="00EF6C66" w:rsidP="001862BD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  <w:lang w:val="de-DE"/>
        </w:rPr>
      </w:pPr>
    </w:p>
    <w:p w14:paraId="36EB7733" w14:textId="77777777" w:rsidR="00506AD7" w:rsidRPr="00570392" w:rsidRDefault="00506AD7" w:rsidP="00570392">
      <w:pPr>
        <w:spacing w:after="0" w:line="240" w:lineRule="auto"/>
        <w:rPr>
          <w:rFonts w:ascii="Times New Roman" w:hAnsi="Times New Roman" w:cs="Times New Roman"/>
          <w:smallCaps/>
          <w:sz w:val="24"/>
          <w:szCs w:val="24"/>
          <w:lang w:val="de-DE"/>
        </w:rPr>
      </w:pPr>
      <w:r w:rsidRPr="00570392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Intro</w:t>
      </w:r>
    </w:p>
    <w:p w14:paraId="0248BB9E" w14:textId="77777777" w:rsidR="00570392" w:rsidRPr="00D54441" w:rsidRDefault="00570392" w:rsidP="0057039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de-DE"/>
        </w:rPr>
      </w:pPr>
    </w:p>
    <w:p w14:paraId="3B5258F1" w14:textId="77777777" w:rsidR="008C5205" w:rsidRDefault="00570392" w:rsidP="00C72DDA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57039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Thomas Arzt</w:t>
      </w:r>
      <w:r w:rsidR="0007623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612AE666" w14:textId="77777777" w:rsidR="008C5205" w:rsidRPr="00D4571D" w:rsidRDefault="008C5205" w:rsidP="008C520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de-DE"/>
        </w:rPr>
      </w:pPr>
      <w:r w:rsidRPr="008C5205">
        <w:rPr>
          <w:rFonts w:ascii="Times New Roman" w:hAnsi="Times New Roman" w:cs="Times New Roman"/>
          <w:sz w:val="24"/>
          <w:szCs w:val="24"/>
          <w:lang w:val="de-DE"/>
        </w:rPr>
        <w:t>Reichtum nicht gefunden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C5205">
        <w:rPr>
          <w:rFonts w:ascii="Times New Roman" w:hAnsi="Times New Roman" w:cs="Times New Roman"/>
          <w:sz w:val="24"/>
          <w:szCs w:val="24"/>
          <w:lang w:val="de-DE"/>
        </w:rPr>
        <w:t>182mal Leistung</w:t>
      </w:r>
      <w:r w:rsidR="00D4571D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14:paraId="45D5C786" w14:textId="77777777" w:rsidR="00687F09" w:rsidRDefault="00687F09" w:rsidP="00687F09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</w:pPr>
      <w:r w:rsidRPr="0057039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Ann Cotten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  <w:r w:rsidRPr="00570392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</w:p>
    <w:p w14:paraId="35542BCF" w14:textId="77777777" w:rsidR="00687F09" w:rsidRPr="00D4571D" w:rsidRDefault="00950A32" w:rsidP="00687F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lfriede Jelineks </w:t>
      </w:r>
      <w:r w:rsidR="00687F09">
        <w:rPr>
          <w:rFonts w:ascii="Times New Roman" w:hAnsi="Times New Roman" w:cs="Times New Roman"/>
          <w:sz w:val="24"/>
          <w:szCs w:val="24"/>
          <w:lang w:val="de-DE"/>
        </w:rPr>
        <w:t>Wortspiele</w:t>
      </w:r>
    </w:p>
    <w:p w14:paraId="79216CA7" w14:textId="77777777" w:rsidR="00C42F29" w:rsidRPr="008C5205" w:rsidRDefault="00C42F29" w:rsidP="00C42F2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alog</w:t>
      </w:r>
      <w:r w:rsidRPr="00C42F29">
        <w:rPr>
          <w:rFonts w:ascii="Times New Roman" w:hAnsi="Times New Roman" w:cs="Times New Roman"/>
          <w:sz w:val="24"/>
          <w:szCs w:val="24"/>
          <w:lang w:val="de-DE"/>
        </w:rPr>
        <w:t xml:space="preserve"> zwischen </w:t>
      </w:r>
      <w:r w:rsidRPr="00C42F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Thomas Arzt</w:t>
      </w:r>
      <w:r w:rsidRPr="00C42F29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  <w:r w:rsidRPr="00C42F29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Pr="00C42F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Ann Cotten</w:t>
      </w:r>
      <w:r w:rsidRPr="0007623F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>:</w:t>
      </w:r>
    </w:p>
    <w:p w14:paraId="12523550" w14:textId="77777777" w:rsidR="00570392" w:rsidRDefault="00101461" w:rsidP="00FB609B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de-DE"/>
        </w:rPr>
      </w:pPr>
      <w:r w:rsidRPr="00101461">
        <w:rPr>
          <w:rFonts w:ascii="Times New Roman" w:hAnsi="Times New Roman" w:cs="Times New Roman"/>
          <w:sz w:val="24"/>
          <w:szCs w:val="24"/>
          <w:lang w:val="de-DE"/>
        </w:rPr>
        <w:t>„Ironie kann wie Gleitmittel sein“</w:t>
      </w:r>
    </w:p>
    <w:p w14:paraId="76D3EE3D" w14:textId="77777777" w:rsidR="00570392" w:rsidRDefault="00570392" w:rsidP="00570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3B67927F" w14:textId="77777777" w:rsidR="00101461" w:rsidRPr="00570392" w:rsidRDefault="00101461" w:rsidP="00570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F6BE130" w14:textId="77777777" w:rsidR="00E84AFC" w:rsidRPr="00570392" w:rsidRDefault="00E84AFC" w:rsidP="00570392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  <w:r w:rsidRPr="000D5F80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Theoretische Diskurse</w:t>
      </w:r>
      <w:r w:rsidR="00EC5334" w:rsidRPr="000D5F80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 xml:space="preserve"> und </w:t>
      </w:r>
      <w:r w:rsidR="00217DB1" w:rsidRPr="000D5F80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Methodik</w:t>
      </w:r>
    </w:p>
    <w:p w14:paraId="38AABA1E" w14:textId="77777777" w:rsidR="00993E6A" w:rsidRDefault="00993E6A" w:rsidP="00570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8B2D5E9" w14:textId="77777777" w:rsidR="00570392" w:rsidRPr="00570392" w:rsidRDefault="00570392" w:rsidP="00570392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57039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Uwe Wirth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4FC50A49" w14:textId="77777777" w:rsidR="00C362FA" w:rsidRPr="007C5DF3" w:rsidRDefault="008D0ECD" w:rsidP="00C362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570392">
        <w:rPr>
          <w:rFonts w:ascii="Times New Roman" w:hAnsi="Times New Roman" w:cs="Times New Roman"/>
          <w:sz w:val="24"/>
          <w:szCs w:val="24"/>
          <w:lang w:val="de-DE"/>
        </w:rPr>
        <w:t>Komik und Subversion: Ein Mythos?</w:t>
      </w:r>
    </w:p>
    <w:p w14:paraId="552866AA" w14:textId="77777777" w:rsidR="00F85B6E" w:rsidRPr="007C1988" w:rsidRDefault="00F85B6E" w:rsidP="00F85B6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de-DE"/>
        </w:rPr>
      </w:pPr>
      <w:r w:rsidRPr="005559E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Bernhard Grein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09F760ED" w14:textId="77777777" w:rsidR="00F85B6E" w:rsidRPr="005559E2" w:rsidRDefault="00F85B6E" w:rsidP="00F85B6E">
      <w:pPr>
        <w:spacing w:after="0" w:line="240" w:lineRule="auto"/>
        <w:ind w:left="708"/>
        <w:rPr>
          <w:rFonts w:ascii="Times New Roman" w:hAnsi="Times New Roman" w:cs="Times New Roman"/>
          <w:color w:val="00B050"/>
          <w:sz w:val="24"/>
          <w:szCs w:val="24"/>
          <w:u w:val="single"/>
          <w:lang w:val="de-DE"/>
        </w:rPr>
      </w:pPr>
      <w:r w:rsidRPr="00AC2A97">
        <w:rPr>
          <w:rFonts w:ascii="Times New Roman" w:hAnsi="Times New Roman" w:cs="Times New Roman"/>
          <w:sz w:val="24"/>
          <w:szCs w:val="24"/>
          <w:lang w:val="de-DE"/>
        </w:rPr>
        <w:t>Komik, das Komische / Subversivität des Komischen</w:t>
      </w:r>
    </w:p>
    <w:p w14:paraId="724E1D6A" w14:textId="77777777" w:rsidR="00570392" w:rsidRPr="00570392" w:rsidRDefault="00570392" w:rsidP="00570392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570392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Rainer Stollmann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39CB69FD" w14:textId="77777777" w:rsidR="009E3AE0" w:rsidRDefault="00F34019" w:rsidP="005703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Vom Eigensinn des Zwerchfells</w:t>
      </w:r>
    </w:p>
    <w:p w14:paraId="4BADD9C3" w14:textId="77777777" w:rsidR="004946B1" w:rsidRPr="00570392" w:rsidRDefault="004946B1" w:rsidP="004946B1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Christoph Reinprecht</w:t>
      </w:r>
      <w:r w:rsidR="00F85B6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6787F949" w14:textId="77777777" w:rsidR="004946B1" w:rsidRPr="00372E27" w:rsidRDefault="004946B1" w:rsidP="0057039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Soziale Dynamiken von Komik und Subversion</w:t>
      </w:r>
    </w:p>
    <w:p w14:paraId="6673517D" w14:textId="77777777" w:rsidR="00C72EF4" w:rsidRPr="00EF4BB4" w:rsidRDefault="00C72EF4" w:rsidP="00C72EF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-Mailwechsel </w:t>
      </w:r>
      <w:r w:rsidRPr="00E11D0C">
        <w:rPr>
          <w:rFonts w:ascii="Times New Roman" w:hAnsi="Times New Roman" w:cs="Times New Roman"/>
          <w:sz w:val="24"/>
          <w:szCs w:val="24"/>
          <w:lang w:val="de-DE"/>
        </w:rPr>
        <w:t xml:space="preserve">zwischen </w:t>
      </w:r>
      <w:r>
        <w:rPr>
          <w:rFonts w:ascii="Times New Roman" w:hAnsi="Times New Roman" w:cs="Times New Roman"/>
          <w:i/>
          <w:color w:val="808080"/>
          <w:sz w:val="24"/>
          <w:szCs w:val="24"/>
          <w:lang w:val="de-DE"/>
        </w:rPr>
        <w:t xml:space="preserve">Artur </w:t>
      </w:r>
      <w:r w:rsidRPr="00E54065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de-AT"/>
        </w:rPr>
        <w:t>P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de-AT"/>
        </w:rPr>
        <w:t>ł</w:t>
      </w:r>
      <w:r w:rsidRPr="00E54065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de-AT"/>
        </w:rPr>
        <w:t>ka</w:t>
      </w:r>
      <w:r w:rsidRPr="00E11D0C">
        <w:rPr>
          <w:rFonts w:ascii="Times New Roman" w:hAnsi="Times New Roman" w:cs="Times New Roman"/>
          <w:i/>
          <w:color w:val="808080"/>
          <w:sz w:val="24"/>
          <w:szCs w:val="24"/>
          <w:lang w:val="de-DE"/>
        </w:rPr>
        <w:t xml:space="preserve"> </w:t>
      </w:r>
      <w:r w:rsidRPr="00E11D0C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>
        <w:rPr>
          <w:rFonts w:ascii="Times New Roman" w:hAnsi="Times New Roman" w:cs="Times New Roman"/>
          <w:i/>
          <w:color w:val="808080"/>
          <w:sz w:val="24"/>
          <w:szCs w:val="24"/>
          <w:lang w:val="de-DE"/>
        </w:rPr>
        <w:t>Michael Wetzel</w:t>
      </w:r>
      <w:r w:rsidRPr="00E11D0C">
        <w:rPr>
          <w:rFonts w:ascii="Times New Roman" w:hAnsi="Times New Roman" w:cs="Times New Roman"/>
          <w:i/>
          <w:color w:val="808080"/>
          <w:sz w:val="24"/>
          <w:szCs w:val="24"/>
          <w:lang w:val="de-DE"/>
        </w:rPr>
        <w:t>:</w:t>
      </w:r>
    </w:p>
    <w:p w14:paraId="710A1ECB" w14:textId="77777777" w:rsidR="007809F5" w:rsidRPr="007C5DF3" w:rsidRDefault="00B23CC2" w:rsidP="00472DE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B23CC2">
        <w:rPr>
          <w:rFonts w:ascii="Times New Roman" w:hAnsi="Times New Roman" w:cs="Times New Roman"/>
          <w:sz w:val="24"/>
          <w:szCs w:val="24"/>
          <w:lang w:val="de-DE"/>
        </w:rPr>
        <w:t xml:space="preserve">„Die Lust an der Unlust“ – </w:t>
      </w:r>
      <w:r w:rsidR="00541BCA"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B23CC2">
        <w:rPr>
          <w:rFonts w:ascii="Times New Roman" w:hAnsi="Times New Roman" w:cs="Times New Roman"/>
          <w:sz w:val="24"/>
          <w:szCs w:val="24"/>
          <w:lang w:val="de-DE"/>
        </w:rPr>
        <w:t>sychoanalytische Aspekte des Witzes bei Elfriede Jelinek</w:t>
      </w:r>
      <w:r w:rsidR="00C72EF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2C4C51A6" w14:textId="77777777" w:rsidR="00472DED" w:rsidRPr="00020709" w:rsidRDefault="00472DED" w:rsidP="002378E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6E5298C" w14:textId="77777777" w:rsidR="00E84AFC" w:rsidRPr="00EC4E2E" w:rsidRDefault="00E84AFC" w:rsidP="00570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07783FA" w14:textId="77777777" w:rsidR="00BA054D" w:rsidRPr="007809F5" w:rsidRDefault="00BA054D" w:rsidP="00570392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  <w:r w:rsidRPr="007809F5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Politik und Gesellschaft</w:t>
      </w:r>
    </w:p>
    <w:p w14:paraId="240ED66E" w14:textId="77777777" w:rsidR="007809F5" w:rsidRDefault="007809F5" w:rsidP="007809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844EDCF" w14:textId="77777777" w:rsidR="0006480D" w:rsidRDefault="0006480D" w:rsidP="0006480D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Elfriede Jelinek:</w:t>
      </w:r>
    </w:p>
    <w:p w14:paraId="376412B7" w14:textId="77777777" w:rsidR="0006480D" w:rsidRPr="008A5F79" w:rsidRDefault="0006480D" w:rsidP="0006480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ch liebe Österreich</w:t>
      </w:r>
    </w:p>
    <w:p w14:paraId="152EBB45" w14:textId="77777777" w:rsidR="00194D41" w:rsidRPr="000D5F80" w:rsidRDefault="00194D41" w:rsidP="00D4338B">
      <w:pPr>
        <w:spacing w:after="0" w:line="240" w:lineRule="auto"/>
        <w:ind w:left="709" w:hanging="709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0D5F80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Alexander Wiehart</w:t>
      </w:r>
      <w:r w:rsidR="00D04CBF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3CD2EFCD" w14:textId="77777777" w:rsidR="00194D41" w:rsidRPr="008E4EBB" w:rsidRDefault="00D04CBF" w:rsidP="00D4338B">
      <w:pPr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D04CBF">
        <w:rPr>
          <w:rFonts w:ascii="Times New Roman" w:hAnsi="Times New Roman" w:cs="Times New Roman"/>
          <w:sz w:val="24"/>
          <w:szCs w:val="24"/>
          <w:lang w:val="de-DE"/>
        </w:rPr>
        <w:t>Demokratische Komik</w:t>
      </w:r>
    </w:p>
    <w:p w14:paraId="03466BFC" w14:textId="77777777" w:rsidR="005C4188" w:rsidRPr="00210E27" w:rsidRDefault="000F57B3" w:rsidP="007809F5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210E2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Benedikt Porzelt</w:t>
      </w:r>
      <w:r w:rsidR="00210E27" w:rsidRPr="00210E2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3FA9543A" w14:textId="77777777" w:rsidR="0027174E" w:rsidRPr="000F57B3" w:rsidRDefault="004F5D96" w:rsidP="00893A8B">
      <w:pPr>
        <w:spacing w:after="0" w:line="240" w:lineRule="auto"/>
        <w:ind w:left="708"/>
        <w:rPr>
          <w:rFonts w:ascii="Times New Roman" w:hAnsi="Times New Roman" w:cs="Times New Roman"/>
          <w:color w:val="00B050"/>
          <w:sz w:val="24"/>
          <w:szCs w:val="24"/>
          <w:u w:val="single"/>
          <w:lang w:val="de-DE"/>
        </w:rPr>
      </w:pPr>
      <w:r w:rsidRPr="004F5D96">
        <w:rPr>
          <w:rFonts w:ascii="Times New Roman" w:hAnsi="Times New Roman" w:cs="Times New Roman"/>
          <w:sz w:val="24"/>
          <w:szCs w:val="24"/>
          <w:lang w:val="de-DE"/>
        </w:rPr>
        <w:t>Politischer Humor – Komik als Bestandteil des demokratischen Diskurses</w:t>
      </w:r>
    </w:p>
    <w:p w14:paraId="5E10F8F5" w14:textId="77777777" w:rsidR="007809F5" w:rsidRPr="007809F5" w:rsidRDefault="007809F5" w:rsidP="007809F5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7809F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Brigitte </w:t>
      </w:r>
      <w:r w:rsidR="00BA054D" w:rsidRPr="007809F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Dalinger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4C2BAF36" w14:textId="77777777" w:rsidR="00BA054D" w:rsidRDefault="00BA054D" w:rsidP="007809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7809F5">
        <w:rPr>
          <w:rFonts w:ascii="Times New Roman" w:hAnsi="Times New Roman" w:cs="Times New Roman"/>
          <w:sz w:val="24"/>
          <w:szCs w:val="24"/>
          <w:lang w:val="de-DE"/>
        </w:rPr>
        <w:t xml:space="preserve">Komik und Diktatur </w:t>
      </w:r>
      <w:r w:rsidR="00102532" w:rsidRPr="00102532">
        <w:rPr>
          <w:rFonts w:ascii="Times New Roman" w:hAnsi="Times New Roman" w:cs="Times New Roman"/>
          <w:sz w:val="24"/>
          <w:szCs w:val="24"/>
          <w:lang w:val="de-DE"/>
        </w:rPr>
        <w:t>(mit speziellem Fokus auf die künstlerische Auseinandersetzung mit dem Nationalsozialismus in Österreich)</w:t>
      </w:r>
    </w:p>
    <w:p w14:paraId="42ED8D26" w14:textId="77777777" w:rsidR="007809F5" w:rsidRDefault="007809F5" w:rsidP="00570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E4CBF2D" w14:textId="77777777" w:rsidR="00F34019" w:rsidRPr="00EC4E2E" w:rsidRDefault="00F34019" w:rsidP="00570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514EE90E" w14:textId="77777777" w:rsidR="00BA0CBB" w:rsidRPr="007809F5" w:rsidRDefault="00BA0CBB" w:rsidP="00570392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  <w:r w:rsidRPr="007809F5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Traditionen und Transformationen</w:t>
      </w:r>
    </w:p>
    <w:p w14:paraId="5B4F9168" w14:textId="77777777" w:rsidR="003B5104" w:rsidRDefault="003B5104" w:rsidP="007809F5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de-DE"/>
        </w:rPr>
      </w:pPr>
    </w:p>
    <w:p w14:paraId="168A1C06" w14:textId="77777777" w:rsidR="00F85B6E" w:rsidRPr="00FA618B" w:rsidRDefault="00F85B6E" w:rsidP="00F85B6E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FA618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Norbert Bachleitn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4B61D278" w14:textId="77777777" w:rsidR="00F85B6E" w:rsidRPr="00FA618B" w:rsidRDefault="00F85B6E" w:rsidP="00F85B6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2C0D87">
        <w:rPr>
          <w:rFonts w:ascii="Times New Roman" w:hAnsi="Times New Roman" w:cs="Times New Roman"/>
          <w:sz w:val="24"/>
          <w:szCs w:val="24"/>
          <w:lang w:val="de-DE"/>
        </w:rPr>
        <w:t>Subversive Komik in der Literatur</w:t>
      </w:r>
    </w:p>
    <w:p w14:paraId="02D41998" w14:textId="77777777" w:rsidR="006E1CB1" w:rsidRPr="004431FB" w:rsidRDefault="006E1CB1" w:rsidP="006E1C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Gespräch</w:t>
      </w:r>
      <w:r w:rsidRPr="00B803E9">
        <w:rPr>
          <w:rFonts w:ascii="Times New Roman" w:hAnsi="Times New Roman" w:cs="Times New Roman"/>
          <w:sz w:val="24"/>
          <w:szCs w:val="24"/>
          <w:lang w:val="de-DE"/>
        </w:rPr>
        <w:t xml:space="preserve"> mit </w:t>
      </w:r>
      <w:r w:rsidRPr="00B803E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Zuzana Augustová</w:t>
      </w:r>
      <w:r w:rsidRPr="00B803E9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, </w:t>
      </w:r>
      <w:r w:rsidRPr="007809F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Alexander W. Belobratow</w:t>
      </w:r>
      <w:r w:rsidR="00472DE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,</w:t>
      </w:r>
      <w:r w:rsidRPr="007809F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  <w:r w:rsidRPr="007809F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Daniela Strigl</w:t>
      </w:r>
      <w:r w:rsidRPr="007809F5">
        <w:rPr>
          <w:rFonts w:ascii="Times New Roman" w:hAnsi="Times New Roman" w:cs="Times New Roman"/>
          <w:sz w:val="24"/>
          <w:szCs w:val="24"/>
          <w:lang w:val="de-DE"/>
        </w:rPr>
        <w:t>,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oderiert von </w:t>
      </w:r>
      <w:r w:rsidRPr="007809F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Christian Schenkermay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  <w:r w:rsidRPr="007809F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</w:p>
    <w:p w14:paraId="1DE68116" w14:textId="77777777" w:rsidR="00E00B8D" w:rsidRDefault="00E00B8D" w:rsidP="006E1C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E00B8D">
        <w:rPr>
          <w:rFonts w:ascii="Times New Roman" w:hAnsi="Times New Roman" w:cs="Times New Roman"/>
          <w:sz w:val="24"/>
          <w:szCs w:val="24"/>
          <w:lang w:val="de-DE"/>
        </w:rPr>
        <w:t>Sprachspiel – Satire – Subversion</w:t>
      </w:r>
    </w:p>
    <w:p w14:paraId="2EF2EA8F" w14:textId="77777777" w:rsidR="00AE728A" w:rsidRPr="001F21F0" w:rsidRDefault="006E1CB1" w:rsidP="00AE72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7809F5">
        <w:rPr>
          <w:rFonts w:ascii="Times New Roman" w:hAnsi="Times New Roman" w:cs="Times New Roman"/>
          <w:sz w:val="24"/>
          <w:szCs w:val="24"/>
          <w:lang w:val="de-DE"/>
        </w:rPr>
        <w:t>Komik-Traditionen bei Elfriede Jelinek</w:t>
      </w:r>
    </w:p>
    <w:p w14:paraId="381D37F5" w14:textId="77777777" w:rsidR="006E1CB1" w:rsidRPr="00BD28D2" w:rsidRDefault="00706835" w:rsidP="006E1C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57D6B">
        <w:rPr>
          <w:rFonts w:ascii="Times New Roman" w:hAnsi="Times New Roman" w:cs="Times New Roman"/>
          <w:sz w:val="24"/>
          <w:szCs w:val="24"/>
          <w:lang w:val="de-DE"/>
        </w:rPr>
        <w:lastRenderedPageBreak/>
        <w:t>E-</w:t>
      </w:r>
      <w:r w:rsidR="006E1CB1" w:rsidRPr="00857D6B">
        <w:rPr>
          <w:rFonts w:ascii="Times New Roman" w:hAnsi="Times New Roman" w:cs="Times New Roman"/>
          <w:sz w:val="24"/>
          <w:szCs w:val="24"/>
          <w:lang w:val="de-DE"/>
        </w:rPr>
        <w:t>Mail</w:t>
      </w:r>
      <w:r w:rsidRPr="00857D6B">
        <w:rPr>
          <w:rFonts w:ascii="Times New Roman" w:hAnsi="Times New Roman" w:cs="Times New Roman"/>
          <w:sz w:val="24"/>
          <w:szCs w:val="24"/>
          <w:lang w:val="de-DE"/>
        </w:rPr>
        <w:t>-W</w:t>
      </w:r>
      <w:r w:rsidR="006E1CB1" w:rsidRPr="00857D6B">
        <w:rPr>
          <w:rFonts w:ascii="Times New Roman" w:hAnsi="Times New Roman" w:cs="Times New Roman"/>
          <w:sz w:val="24"/>
          <w:szCs w:val="24"/>
          <w:lang w:val="de-DE"/>
        </w:rPr>
        <w:t>echsel</w:t>
      </w:r>
      <w:r w:rsidR="006E1CB1">
        <w:rPr>
          <w:rFonts w:ascii="Times New Roman" w:hAnsi="Times New Roman" w:cs="Times New Roman"/>
          <w:sz w:val="24"/>
          <w:szCs w:val="24"/>
          <w:lang w:val="de-DE"/>
        </w:rPr>
        <w:t xml:space="preserve"> zwischen </w:t>
      </w:r>
      <w:r w:rsidR="006E1CB1" w:rsidRPr="002C2A5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Gail Finney</w:t>
      </w:r>
      <w:r w:rsidR="006E1CB1" w:rsidRPr="002C2A56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  <w:r w:rsidR="006E1CB1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6E1CB1" w:rsidRPr="002C2A5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Uwe Wirth</w:t>
      </w:r>
      <w:r w:rsidR="006E1CB1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53F87AD5" w14:textId="77777777" w:rsidR="006E1CB1" w:rsidRPr="006A097D" w:rsidRDefault="00E46046" w:rsidP="006E1C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9768FD">
        <w:rPr>
          <w:rFonts w:ascii="Times New Roman" w:hAnsi="Times New Roman" w:cs="Times New Roman"/>
          <w:sz w:val="24"/>
          <w:szCs w:val="24"/>
          <w:lang w:val="de-DE"/>
        </w:rPr>
        <w:t>„</w:t>
      </w:r>
      <w:r w:rsidR="009768FD" w:rsidRPr="009768FD">
        <w:rPr>
          <w:rFonts w:ascii="Times New Roman" w:hAnsi="Times New Roman" w:cs="Times New Roman"/>
          <w:sz w:val="24"/>
          <w:szCs w:val="24"/>
          <w:lang w:val="de-DE"/>
        </w:rPr>
        <w:t>Entlarvende Wortwitze</w:t>
      </w:r>
      <w:r w:rsidR="006E1CB1" w:rsidRPr="009768FD">
        <w:rPr>
          <w:rFonts w:ascii="Times New Roman" w:hAnsi="Times New Roman" w:cs="Times New Roman"/>
          <w:sz w:val="24"/>
          <w:szCs w:val="24"/>
          <w:lang w:val="de-DE"/>
        </w:rPr>
        <w:t>“</w:t>
      </w:r>
    </w:p>
    <w:p w14:paraId="7E8D2C7E" w14:textId="77777777" w:rsidR="006E1CB1" w:rsidRPr="00AE728A" w:rsidRDefault="006E1CB1" w:rsidP="006E1CB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6A097D">
        <w:rPr>
          <w:rFonts w:ascii="Times New Roman" w:hAnsi="Times New Roman" w:cs="Times New Roman"/>
          <w:sz w:val="24"/>
          <w:szCs w:val="24"/>
          <w:lang w:val="de-DE"/>
        </w:rPr>
        <w:t>Komik, Komödie und Posse im Werk Elfriede Jelinek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08F0EC4A" w14:textId="77777777" w:rsidR="00B803E9" w:rsidRPr="007727E8" w:rsidRDefault="00B803E9" w:rsidP="00B803E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7727E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Beate Hochholdinger-Reiter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1DA598F1" w14:textId="77777777" w:rsidR="00577FD4" w:rsidRPr="00577FD4" w:rsidRDefault="00577FD4" w:rsidP="00577FD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577FD4">
        <w:rPr>
          <w:rFonts w:ascii="Times New Roman" w:hAnsi="Times New Roman" w:cs="Times New Roman"/>
          <w:sz w:val="24"/>
          <w:szCs w:val="24"/>
          <w:lang w:val="de-DE"/>
        </w:rPr>
        <w:t>„Ich kann leider an keinem Kalauer vorbeigehen“</w:t>
      </w:r>
    </w:p>
    <w:p w14:paraId="74E92905" w14:textId="77777777" w:rsidR="00C362FA" w:rsidRPr="00B62DB9" w:rsidRDefault="00577FD4" w:rsidP="00D7463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577FD4">
        <w:rPr>
          <w:rFonts w:ascii="Times New Roman" w:hAnsi="Times New Roman" w:cs="Times New Roman"/>
          <w:sz w:val="24"/>
          <w:szCs w:val="24"/>
          <w:lang w:val="de-DE"/>
        </w:rPr>
        <w:t>Der komische Leib der Sprache in Elfriede Jelineks Theatertexten</w:t>
      </w:r>
    </w:p>
    <w:p w14:paraId="2FD78BFE" w14:textId="77777777" w:rsidR="002C2A56" w:rsidRPr="002C2A56" w:rsidRDefault="002C2A56" w:rsidP="002C2A5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B226DC1" w14:textId="77777777" w:rsidR="00BA054D" w:rsidRPr="00EC4E2E" w:rsidRDefault="00BA054D" w:rsidP="00570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2D98730" w14:textId="77777777" w:rsidR="00506AD7" w:rsidRPr="006A097D" w:rsidRDefault="00BA054D" w:rsidP="00570392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  <w:r w:rsidRPr="006A097D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Sprachkomik und Wortwitz</w:t>
      </w:r>
    </w:p>
    <w:p w14:paraId="1E2422DE" w14:textId="77777777" w:rsidR="00FA618B" w:rsidRDefault="00FA618B" w:rsidP="00FA618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B5A5DD0" w14:textId="77777777" w:rsidR="00FA618B" w:rsidRPr="00CD2AFD" w:rsidRDefault="00FA618B" w:rsidP="00FA618B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</w:rPr>
      </w:pPr>
      <w:r w:rsidRPr="00FA618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P</w:t>
      </w:r>
      <w:r w:rsidR="00F148F2" w:rsidRPr="00FA618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eter Ernst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  <w:r w:rsidR="00F148F2" w:rsidRPr="00FA618B">
        <w:rPr>
          <w:i/>
          <w:color w:val="808080" w:themeColor="background1" w:themeShade="80"/>
        </w:rPr>
        <w:t xml:space="preserve"> </w:t>
      </w:r>
    </w:p>
    <w:p w14:paraId="04CDD320" w14:textId="77777777" w:rsidR="00FE0F8D" w:rsidRPr="00FE0F8D" w:rsidRDefault="00FE0F8D" w:rsidP="00FE0F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E0F8D">
        <w:rPr>
          <w:rFonts w:ascii="Times New Roman" w:hAnsi="Times New Roman" w:cs="Times New Roman"/>
          <w:sz w:val="24"/>
          <w:szCs w:val="24"/>
        </w:rPr>
        <w:t>Subversiv-komische Rhetoriken.</w:t>
      </w:r>
    </w:p>
    <w:p w14:paraId="67292F17" w14:textId="77777777" w:rsidR="00F148F2" w:rsidRPr="00FA618B" w:rsidRDefault="00FE0F8D" w:rsidP="00FE0F8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FE0F8D">
        <w:rPr>
          <w:rFonts w:ascii="Times New Roman" w:hAnsi="Times New Roman" w:cs="Times New Roman"/>
          <w:sz w:val="24"/>
          <w:szCs w:val="24"/>
        </w:rPr>
        <w:t xml:space="preserve">Zu einer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E0F8D">
        <w:rPr>
          <w:rFonts w:ascii="Times New Roman" w:hAnsi="Times New Roman" w:cs="Times New Roman"/>
          <w:sz w:val="24"/>
          <w:szCs w:val="24"/>
        </w:rPr>
        <w:t>Linguistik des Lachens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2007599" w14:textId="77777777" w:rsidR="00541BCA" w:rsidRPr="009C264E" w:rsidRDefault="00541BCA" w:rsidP="00541BCA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9C26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Christian Schenkermay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56AC4C2B" w14:textId="77777777" w:rsidR="00D20277" w:rsidRDefault="00D20277" w:rsidP="00541BC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D20277">
        <w:rPr>
          <w:rFonts w:ascii="Times New Roman" w:hAnsi="Times New Roman" w:cs="Times New Roman"/>
          <w:sz w:val="24"/>
          <w:szCs w:val="24"/>
          <w:lang w:val="de-DE"/>
        </w:rPr>
        <w:t>Auf die Sprache einprügeln, bis sie die Wahrheit preisgibt</w:t>
      </w:r>
    </w:p>
    <w:p w14:paraId="2AF2E271" w14:textId="77777777" w:rsidR="00541BCA" w:rsidRPr="00852D36" w:rsidRDefault="00541BCA" w:rsidP="00541BC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Sprachkomik </w:t>
      </w:r>
      <w:r w:rsidR="00D20277">
        <w:rPr>
          <w:rFonts w:ascii="Times New Roman" w:hAnsi="Times New Roman" w:cs="Times New Roman"/>
          <w:sz w:val="24"/>
          <w:szCs w:val="24"/>
          <w:lang w:val="de-DE"/>
        </w:rPr>
        <w:t>im Werk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Elfriede Jelinek</w:t>
      </w:r>
      <w:r w:rsidR="00D20277">
        <w:rPr>
          <w:rFonts w:ascii="Times New Roman" w:hAnsi="Times New Roman" w:cs="Times New Roman"/>
          <w:sz w:val="24"/>
          <w:szCs w:val="24"/>
          <w:lang w:val="de-DE"/>
        </w:rPr>
        <w:t>s</w:t>
      </w:r>
    </w:p>
    <w:p w14:paraId="42E5D434" w14:textId="77777777" w:rsidR="00A9350B" w:rsidRDefault="00A9350B" w:rsidP="00FA618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Bärbel Lücke</w:t>
      </w:r>
    </w:p>
    <w:p w14:paraId="060AAFDA" w14:textId="77777777" w:rsidR="00A9350B" w:rsidRPr="00A9350B" w:rsidRDefault="00A9350B" w:rsidP="00A9350B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B050"/>
          <w:sz w:val="24"/>
          <w:szCs w:val="24"/>
          <w:lang w:eastAsia="de-AT"/>
        </w:rPr>
      </w:pPr>
      <w:r w:rsidRPr="00A9350B">
        <w:rPr>
          <w:rFonts w:ascii="Times New Roman" w:eastAsia="Times New Roman" w:hAnsi="Times New Roman" w:cs="Times New Roman"/>
          <w:sz w:val="24"/>
          <w:szCs w:val="24"/>
          <w:lang w:eastAsia="de-AT"/>
        </w:rPr>
        <w:t>Der Bühnentext als Bibel-Travestie: Zur religiösen Re-Mythisierung in Elfriede J</w:t>
      </w:r>
      <w:r w:rsidRPr="00A9350B">
        <w:rPr>
          <w:rFonts w:ascii="Times New Roman" w:eastAsia="Times New Roman" w:hAnsi="Times New Roman" w:cs="Times New Roman"/>
          <w:sz w:val="24"/>
          <w:szCs w:val="24"/>
          <w:lang w:eastAsia="de-AT"/>
        </w:rPr>
        <w:t>e</w:t>
      </w:r>
      <w:r w:rsidRPr="00A9350B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lineks Stück zum NSU </w:t>
      </w:r>
      <w:r w:rsidRPr="00A9350B">
        <w:rPr>
          <w:rFonts w:ascii="Times New Roman" w:eastAsia="Times New Roman" w:hAnsi="Times New Roman" w:cs="Times New Roman"/>
          <w:i/>
          <w:sz w:val="24"/>
          <w:szCs w:val="24"/>
          <w:lang w:eastAsia="de-AT"/>
        </w:rPr>
        <w:t>Das schweigende Mädchen</w:t>
      </w:r>
    </w:p>
    <w:p w14:paraId="6308F351" w14:textId="77777777" w:rsidR="00FA618B" w:rsidRPr="00FA618B" w:rsidRDefault="00FA618B" w:rsidP="00FA618B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i/>
          <w:sz w:val="24"/>
          <w:szCs w:val="24"/>
          <w:lang w:eastAsia="de-AT"/>
        </w:rPr>
      </w:pPr>
      <w:r w:rsidRPr="00FA618B">
        <w:rPr>
          <w:rFonts w:ascii="Times New Roman" w:eastAsia="Times New Roman" w:hAnsi="Times New Roman" w:cs="Times New Roman"/>
          <w:sz w:val="24"/>
          <w:szCs w:val="24"/>
          <w:lang w:eastAsia="de-AT"/>
        </w:rPr>
        <w:t>Gespräch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m</w:t>
      </w:r>
      <w:r w:rsidRPr="00FA618B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it </w:t>
      </w:r>
      <w:r w:rsidRPr="00FA618B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de-AT"/>
        </w:rPr>
        <w:t>Alexander W. Belobratow</w:t>
      </w:r>
      <w:r w:rsidRPr="00FA618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de-AT"/>
        </w:rPr>
        <w:t xml:space="preserve">, </w:t>
      </w:r>
      <w:r w:rsidR="000F50C3" w:rsidRPr="000F50C3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de-AT"/>
        </w:rPr>
        <w:t>Julia Danielczyk</w:t>
      </w:r>
      <w:r w:rsidRPr="00FA618B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de-AT"/>
        </w:rPr>
        <w:t>,</w:t>
      </w:r>
      <w:r w:rsidRPr="00FA618B"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de-AT"/>
        </w:rPr>
        <w:t xml:space="preserve"> </w:t>
      </w:r>
      <w:r w:rsidRPr="00FA618B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de-AT"/>
        </w:rPr>
        <w:t>Klaus Nüchtern, Gerhard Rühm</w:t>
      </w:r>
      <w:r w:rsidRPr="00FA618B"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de-AT"/>
        </w:rPr>
        <w:t>,</w:t>
      </w:r>
      <w:r w:rsidRPr="00FA618B">
        <w:rPr>
          <w:rFonts w:ascii="Times New Roman" w:eastAsia="Times New Roman" w:hAnsi="Times New Roman" w:cs="Times New Roman"/>
          <w:i/>
          <w:sz w:val="24"/>
          <w:szCs w:val="24"/>
          <w:lang w:eastAsia="de-AT"/>
        </w:rPr>
        <w:t xml:space="preserve"> </w:t>
      </w:r>
      <w:r w:rsidRPr="00FA618B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moderiert von </w:t>
      </w:r>
      <w:r w:rsidRPr="00FA618B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de-AT"/>
        </w:rPr>
        <w:t>Christian Schenkermayr</w:t>
      </w:r>
      <w:r w:rsidR="003C16C6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de-AT"/>
        </w:rPr>
        <w:t>:</w:t>
      </w:r>
    </w:p>
    <w:p w14:paraId="696B624F" w14:textId="77777777" w:rsidR="00E46046" w:rsidRDefault="00FA618B" w:rsidP="00FA61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FA618B">
        <w:rPr>
          <w:rFonts w:ascii="Times New Roman" w:eastAsia="Times New Roman" w:hAnsi="Times New Roman" w:cs="Times New Roman"/>
          <w:sz w:val="24"/>
          <w:szCs w:val="24"/>
          <w:lang w:eastAsia="de-AT"/>
        </w:rPr>
        <w:t>„Kalauer sind die Augenblicke der Wahrheit“</w:t>
      </w:r>
    </w:p>
    <w:p w14:paraId="57A76284" w14:textId="77777777" w:rsidR="00FA618B" w:rsidRPr="000318EC" w:rsidRDefault="00FA618B" w:rsidP="00FA618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FA618B">
        <w:rPr>
          <w:rFonts w:ascii="Times New Roman" w:eastAsia="Times New Roman" w:hAnsi="Times New Roman" w:cs="Times New Roman"/>
          <w:sz w:val="24"/>
          <w:szCs w:val="24"/>
          <w:lang w:eastAsia="de-AT"/>
        </w:rPr>
        <w:t>Sprachwitz &amp; Subversion</w:t>
      </w:r>
    </w:p>
    <w:p w14:paraId="4B7B386C" w14:textId="77777777" w:rsidR="009C264E" w:rsidRPr="00541BCA" w:rsidRDefault="009C264E" w:rsidP="00EF6C6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30523D" w14:textId="77777777" w:rsidR="00881D23" w:rsidRPr="008D0ECD" w:rsidRDefault="00881D23" w:rsidP="00EF6C6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</w:p>
    <w:p w14:paraId="45CFC12E" w14:textId="77777777" w:rsidR="00BA054D" w:rsidRPr="009C264E" w:rsidRDefault="00BA054D" w:rsidP="00570392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  <w:r w:rsidRPr="009C264E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Gender</w:t>
      </w:r>
    </w:p>
    <w:p w14:paraId="4E32E571" w14:textId="77777777" w:rsidR="00D54441" w:rsidRDefault="00D54441" w:rsidP="009C264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198F0D4" w14:textId="77777777" w:rsidR="009C264E" w:rsidRPr="009C264E" w:rsidRDefault="009C264E" w:rsidP="009C264E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9C26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Gabriele</w:t>
      </w:r>
      <w:r w:rsidR="00BA054D" w:rsidRPr="009C26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 Michalitsch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  <w:r w:rsidR="00BA054D" w:rsidRPr="009C26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 </w:t>
      </w:r>
    </w:p>
    <w:p w14:paraId="335BA126" w14:textId="77777777" w:rsidR="00791C6B" w:rsidRPr="00791C6B" w:rsidRDefault="00791C6B" w:rsidP="00791C6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791C6B">
        <w:rPr>
          <w:rFonts w:ascii="Times New Roman" w:hAnsi="Times New Roman" w:cs="Times New Roman"/>
          <w:sz w:val="24"/>
          <w:szCs w:val="24"/>
          <w:lang w:val="de-DE"/>
        </w:rPr>
        <w:t>Lachen im Patriarchat: Prinzessin, hysterische Hyänen und andere Fake</w:t>
      </w:r>
      <w:r>
        <w:rPr>
          <w:rFonts w:ascii="Times New Roman" w:hAnsi="Times New Roman" w:cs="Times New Roman"/>
          <w:sz w:val="24"/>
          <w:szCs w:val="24"/>
          <w:lang w:val="de-DE"/>
        </w:rPr>
        <w:t>-</w:t>
      </w:r>
      <w:r w:rsidRPr="00791C6B">
        <w:rPr>
          <w:rFonts w:ascii="Times New Roman" w:hAnsi="Times New Roman" w:cs="Times New Roman"/>
          <w:sz w:val="24"/>
          <w:szCs w:val="24"/>
          <w:lang w:val="de-DE"/>
        </w:rPr>
        <w:t>News</w:t>
      </w:r>
    </w:p>
    <w:p w14:paraId="5D42081E" w14:textId="77777777" w:rsidR="00AC3979" w:rsidRPr="00FA618B" w:rsidRDefault="00791C6B" w:rsidP="00AC397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791C6B">
        <w:rPr>
          <w:rFonts w:ascii="Times New Roman" w:hAnsi="Times New Roman" w:cs="Times New Roman"/>
          <w:sz w:val="24"/>
          <w:szCs w:val="24"/>
          <w:lang w:val="de-DE"/>
        </w:rPr>
        <w:t>Komik, Affirmation und Subversion von Herrschaft</w:t>
      </w:r>
    </w:p>
    <w:p w14:paraId="493E5485" w14:textId="77777777" w:rsidR="002904B9" w:rsidRPr="0087659B" w:rsidRDefault="002904B9" w:rsidP="002904B9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</w:pPr>
      <w:r w:rsidRPr="0087659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en-US"/>
        </w:rPr>
        <w:t>Susanne Hochreiter:</w:t>
      </w:r>
    </w:p>
    <w:p w14:paraId="773D4230" w14:textId="77777777" w:rsidR="007806C2" w:rsidRPr="0087659B" w:rsidRDefault="007806C2" w:rsidP="007806C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87659B">
        <w:rPr>
          <w:rFonts w:ascii="Times New Roman" w:hAnsi="Times New Roman" w:cs="Times New Roman"/>
          <w:sz w:val="24"/>
          <w:szCs w:val="24"/>
          <w:lang w:val="en-US"/>
        </w:rPr>
        <w:t>„Oh, straight people!“</w:t>
      </w:r>
    </w:p>
    <w:p w14:paraId="04211D68" w14:textId="77777777" w:rsidR="002904B9" w:rsidRPr="00486933" w:rsidRDefault="007806C2" w:rsidP="007806C2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u w:val="single"/>
        </w:rPr>
      </w:pPr>
      <w:r w:rsidRPr="00486933">
        <w:rPr>
          <w:rFonts w:ascii="Times New Roman" w:hAnsi="Times New Roman" w:cs="Times New Roman"/>
          <w:sz w:val="24"/>
          <w:szCs w:val="24"/>
        </w:rPr>
        <w:t>Queer Komik und Subversion</w:t>
      </w:r>
    </w:p>
    <w:p w14:paraId="0571DCE7" w14:textId="77777777" w:rsidR="00F87F74" w:rsidRDefault="00F87F74" w:rsidP="00F87F74">
      <w:pPr>
        <w:spacing w:after="0" w:line="24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FA618B">
        <w:rPr>
          <w:rFonts w:ascii="Times New Roman" w:eastAsia="Times New Roman" w:hAnsi="Times New Roman" w:cs="Times New Roman"/>
          <w:sz w:val="24"/>
          <w:szCs w:val="24"/>
          <w:lang w:eastAsia="de-AT"/>
        </w:rPr>
        <w:t>Gespräch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m</w:t>
      </w:r>
      <w:r w:rsidRPr="00FA618B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it </w:t>
      </w:r>
      <w:r w:rsidRPr="00BE612B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de-AT"/>
        </w:rPr>
        <w:t xml:space="preserve">Johanna Doderer, Helga Utz, </w:t>
      </w:r>
      <w:r w:rsidRPr="00BE612B">
        <w:rPr>
          <w:rFonts w:ascii="Times New Roman" w:eastAsia="Times New Roman" w:hAnsi="Times New Roman" w:cs="Times New Roman"/>
          <w:sz w:val="24"/>
          <w:szCs w:val="24"/>
          <w:lang w:eastAsia="de-AT"/>
        </w:rPr>
        <w:t>moderiert von</w:t>
      </w:r>
      <w:r w:rsidRPr="00BE612B">
        <w:rPr>
          <w:rFonts w:ascii="Times New Roman" w:eastAsia="Times New Roman" w:hAnsi="Times New Roman" w:cs="Times New Roman"/>
          <w:i/>
          <w:sz w:val="24"/>
          <w:szCs w:val="24"/>
          <w:lang w:eastAsia="de-AT"/>
        </w:rPr>
        <w:t xml:space="preserve"> </w:t>
      </w:r>
      <w:r w:rsidRPr="00BE612B"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de-AT"/>
        </w:rPr>
        <w:t>Irene Suchy</w:t>
      </w:r>
      <w:r>
        <w:rPr>
          <w:rFonts w:ascii="Times New Roman" w:eastAsia="Times New Roman" w:hAnsi="Times New Roman" w:cs="Times New Roman"/>
          <w:i/>
          <w:color w:val="808080" w:themeColor="background1" w:themeShade="80"/>
          <w:sz w:val="24"/>
          <w:szCs w:val="24"/>
          <w:lang w:eastAsia="de-AT"/>
        </w:rPr>
        <w:t>:</w:t>
      </w:r>
      <w:r w:rsidRPr="00FA618B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</w:t>
      </w:r>
    </w:p>
    <w:p w14:paraId="7C342D48" w14:textId="77777777" w:rsidR="00F87F74" w:rsidRPr="006F2EA3" w:rsidRDefault="00F87F74" w:rsidP="00F87F74">
      <w:pPr>
        <w:spacing w:after="0" w:line="240" w:lineRule="auto"/>
        <w:ind w:left="709" w:hanging="1"/>
        <w:rPr>
          <w:rFonts w:ascii="Times New Roman" w:hAnsi="Times New Roman" w:cs="Times New Roman"/>
          <w:sz w:val="24"/>
          <w:szCs w:val="24"/>
          <w:lang w:val="de-DE"/>
        </w:rPr>
      </w:pPr>
      <w:r w:rsidRPr="00BE612B">
        <w:rPr>
          <w:rFonts w:ascii="Times New Roman" w:eastAsia="Times New Roman" w:hAnsi="Times New Roman" w:cs="Times New Roman"/>
          <w:sz w:val="24"/>
          <w:szCs w:val="24"/>
          <w:lang w:eastAsia="de-AT"/>
        </w:rPr>
        <w:t>Gender.Komik.Subversion</w:t>
      </w:r>
    </w:p>
    <w:p w14:paraId="78BA192A" w14:textId="77777777" w:rsidR="005B56E7" w:rsidRDefault="005B56E7" w:rsidP="005B56E7">
      <w:pPr>
        <w:spacing w:after="0" w:line="240" w:lineRule="auto"/>
        <w:rPr>
          <w:rFonts w:ascii="Times New Roman" w:hAnsi="Times New Roman" w:cs="Times New Roman"/>
          <w:i/>
          <w:color w:val="808080"/>
          <w:sz w:val="24"/>
          <w:szCs w:val="24"/>
          <w:lang w:val="de-DE"/>
        </w:rPr>
      </w:pPr>
      <w:r w:rsidRPr="00E11D0C">
        <w:rPr>
          <w:rFonts w:ascii="Times New Roman" w:hAnsi="Times New Roman" w:cs="Times New Roman"/>
          <w:sz w:val="24"/>
          <w:szCs w:val="24"/>
          <w:lang w:val="de-DE"/>
        </w:rPr>
        <w:t>Gespräch zwischen</w:t>
      </w:r>
      <w:r w:rsidRPr="005B56E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5B56E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Gail</w:t>
      </w:r>
      <w:r w:rsidR="00BA054D" w:rsidRPr="005B56E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 Finney</w:t>
      </w:r>
      <w:r w:rsidR="00BA054D" w:rsidRPr="005B56E7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>
        <w:rPr>
          <w:rFonts w:ascii="Times New Roman" w:hAnsi="Times New Roman" w:cs="Times New Roman"/>
          <w:i/>
          <w:color w:val="808080"/>
          <w:sz w:val="24"/>
          <w:szCs w:val="24"/>
          <w:lang w:val="de-DE"/>
        </w:rPr>
        <w:t xml:space="preserve">Artur </w:t>
      </w:r>
      <w:r w:rsidRPr="00E54065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de-AT"/>
        </w:rPr>
        <w:t>Pe</w:t>
      </w:r>
      <w:r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de-AT"/>
        </w:rPr>
        <w:t>ł</w:t>
      </w:r>
      <w:r w:rsidRPr="00E54065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de-AT"/>
        </w:rPr>
        <w:t>ka</w:t>
      </w:r>
      <w:r w:rsidR="003C16C6">
        <w:rPr>
          <w:rFonts w:ascii="Times New Roman" w:eastAsia="Times New Roman" w:hAnsi="Times New Roman" w:cs="Times New Roman"/>
          <w:i/>
          <w:color w:val="808080"/>
          <w:sz w:val="24"/>
          <w:szCs w:val="24"/>
          <w:lang w:eastAsia="de-AT"/>
        </w:rPr>
        <w:t>:</w:t>
      </w:r>
      <w:r w:rsidRPr="00E11D0C">
        <w:rPr>
          <w:rFonts w:ascii="Times New Roman" w:hAnsi="Times New Roman" w:cs="Times New Roman"/>
          <w:i/>
          <w:color w:val="808080"/>
          <w:sz w:val="24"/>
          <w:szCs w:val="24"/>
          <w:lang w:val="de-DE"/>
        </w:rPr>
        <w:t xml:space="preserve"> </w:t>
      </w:r>
    </w:p>
    <w:p w14:paraId="166463C3" w14:textId="77777777" w:rsidR="00AE728A" w:rsidRPr="00342F1D" w:rsidRDefault="005B56E7" w:rsidP="00AE728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5B56E7">
        <w:rPr>
          <w:rFonts w:ascii="Times New Roman" w:eastAsia="Times New Roman" w:hAnsi="Times New Roman" w:cs="Times New Roman"/>
          <w:sz w:val="24"/>
          <w:szCs w:val="24"/>
          <w:lang w:eastAsia="de-AT"/>
        </w:rPr>
        <w:t>Komik, Körper und Subversion – Psychoanalytische und genderspezifische Zugänge</w:t>
      </w:r>
      <w:r w:rsidR="00F87F74">
        <w:rPr>
          <w:rFonts w:ascii="Times New Roman" w:eastAsia="Times New Roman" w:hAnsi="Times New Roman" w:cs="Times New Roman"/>
          <w:sz w:val="24"/>
          <w:szCs w:val="24"/>
          <w:lang w:eastAsia="de-AT"/>
        </w:rPr>
        <w:t xml:space="preserve"> zu Jelineks Werk</w:t>
      </w:r>
    </w:p>
    <w:p w14:paraId="2453DAED" w14:textId="77777777" w:rsidR="00D4338B" w:rsidRPr="009C264E" w:rsidRDefault="00D4338B" w:rsidP="00D4338B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9C264E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Brigitte Jirku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40027A95" w14:textId="77777777" w:rsidR="00E46046" w:rsidRDefault="00D4338B" w:rsidP="00E460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9C264E">
        <w:rPr>
          <w:rFonts w:ascii="Times New Roman" w:hAnsi="Times New Roman" w:cs="Times New Roman"/>
          <w:sz w:val="24"/>
          <w:szCs w:val="24"/>
          <w:lang w:val="de-DE"/>
        </w:rPr>
        <w:t>„Komik für Intellektuelle“?!</w:t>
      </w:r>
    </w:p>
    <w:p w14:paraId="3A2580B8" w14:textId="77777777" w:rsidR="00D4338B" w:rsidRPr="00D4571D" w:rsidRDefault="00D4338B" w:rsidP="00D4338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9C264E">
        <w:rPr>
          <w:rFonts w:ascii="Times New Roman" w:hAnsi="Times New Roman" w:cs="Times New Roman"/>
          <w:sz w:val="24"/>
          <w:szCs w:val="24"/>
          <w:lang w:val="de-DE"/>
        </w:rPr>
        <w:t>Der Körper des Lachens</w:t>
      </w:r>
    </w:p>
    <w:p w14:paraId="4BC7DD79" w14:textId="77777777" w:rsidR="00E83073" w:rsidRDefault="00E83073" w:rsidP="00D54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D884180" w14:textId="77777777" w:rsidR="00C42200" w:rsidRDefault="00C42200" w:rsidP="00D54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F459D78" w14:textId="77777777" w:rsidR="00506AD7" w:rsidRPr="00C42200" w:rsidRDefault="00C42200" w:rsidP="00570392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  <w:r w:rsidRPr="00C42200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 xml:space="preserve">Körper und </w:t>
      </w:r>
      <w:r w:rsidR="00306916" w:rsidRPr="00C42200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Figuration</w:t>
      </w:r>
    </w:p>
    <w:p w14:paraId="2CB6F9DC" w14:textId="77777777" w:rsidR="005B56E7" w:rsidRDefault="005B56E7" w:rsidP="005B56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29C2ABE" w14:textId="77777777" w:rsidR="00687F09" w:rsidRDefault="00687F09" w:rsidP="00687F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7727E8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Monika Meiste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  <w:r w:rsidRPr="007727E8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</w:p>
    <w:p w14:paraId="3C2068E1" w14:textId="77777777" w:rsidR="00687F09" w:rsidRPr="007727E8" w:rsidRDefault="004A695C" w:rsidP="00687F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Theatr</w:t>
      </w:r>
      <w:r w:rsidR="00216865">
        <w:rPr>
          <w:rFonts w:ascii="Times New Roman" w:hAnsi="Times New Roman" w:cs="Times New Roman"/>
          <w:sz w:val="24"/>
          <w:szCs w:val="24"/>
          <w:lang w:val="de-DE"/>
        </w:rPr>
        <w:t>ale Verfahren subversiver Komik</w:t>
      </w:r>
    </w:p>
    <w:p w14:paraId="42645FE0" w14:textId="77777777" w:rsidR="00DD1694" w:rsidRPr="00365175" w:rsidRDefault="00DD1694" w:rsidP="00DD1694">
      <w:pPr>
        <w:pStyle w:val="FZAutorname"/>
        <w:spacing w:line="240" w:lineRule="auto"/>
        <w:rPr>
          <w:i/>
          <w:color w:val="808080" w:themeColor="background1" w:themeShade="80"/>
        </w:rPr>
      </w:pPr>
      <w:r w:rsidRPr="00365175">
        <w:rPr>
          <w:i/>
          <w:color w:val="808080" w:themeColor="background1" w:themeShade="80"/>
        </w:rPr>
        <w:t>Jennifer Hofmann</w:t>
      </w:r>
      <w:r w:rsidRPr="00857D6B">
        <w:rPr>
          <w:i/>
          <w:color w:val="808080" w:themeColor="background1" w:themeShade="80"/>
        </w:rPr>
        <w:t xml:space="preserve"> &amp;</w:t>
      </w:r>
      <w:r>
        <w:t xml:space="preserve"> </w:t>
      </w:r>
      <w:r w:rsidRPr="00365175">
        <w:rPr>
          <w:i/>
          <w:color w:val="808080" w:themeColor="background1" w:themeShade="80"/>
        </w:rPr>
        <w:t>Willibald Ruch</w:t>
      </w:r>
      <w:r>
        <w:rPr>
          <w:i/>
          <w:color w:val="808080" w:themeColor="background1" w:themeShade="80"/>
        </w:rPr>
        <w:t>:</w:t>
      </w:r>
    </w:p>
    <w:p w14:paraId="1FBEE094" w14:textId="77777777" w:rsidR="00DD1694" w:rsidRPr="009D4067" w:rsidRDefault="00DD1694" w:rsidP="00DD169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365175">
        <w:rPr>
          <w:rFonts w:ascii="Times New Roman" w:hAnsi="Times New Roman" w:cs="Times New Roman"/>
          <w:sz w:val="24"/>
          <w:szCs w:val="24"/>
          <w:lang w:val="de-DE"/>
        </w:rPr>
        <w:t>Komik im Werk Elfriede Jelineks</w:t>
      </w:r>
    </w:p>
    <w:p w14:paraId="78BA5D30" w14:textId="77777777" w:rsidR="005B56E7" w:rsidRPr="005B56E7" w:rsidRDefault="00EC5334" w:rsidP="005B56E7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5B56E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Ulrike Haß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  <w:r w:rsidRPr="005B56E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 </w:t>
      </w:r>
    </w:p>
    <w:p w14:paraId="2095E8F5" w14:textId="77777777" w:rsidR="00687F09" w:rsidRPr="00687F09" w:rsidRDefault="00687F09" w:rsidP="00687F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687F09">
        <w:rPr>
          <w:rFonts w:ascii="Times New Roman" w:hAnsi="Times New Roman" w:cs="Times New Roman"/>
          <w:sz w:val="24"/>
          <w:szCs w:val="24"/>
          <w:lang w:val="de-DE"/>
        </w:rPr>
        <w:t>„Na dann viel Spaß!“</w:t>
      </w:r>
    </w:p>
    <w:p w14:paraId="3216D5D9" w14:textId="77777777" w:rsidR="00FB178D" w:rsidRPr="00D4571D" w:rsidRDefault="00687F09" w:rsidP="00687F0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687F09">
        <w:rPr>
          <w:rFonts w:ascii="Times New Roman" w:hAnsi="Times New Roman" w:cs="Times New Roman"/>
          <w:sz w:val="24"/>
          <w:szCs w:val="24"/>
          <w:lang w:val="de-DE"/>
        </w:rPr>
        <w:lastRenderedPageBreak/>
        <w:t>Serien der Paradoxa, Komik und Humor bei Jelinek</w:t>
      </w:r>
    </w:p>
    <w:p w14:paraId="3116AD51" w14:textId="77777777" w:rsidR="00D54441" w:rsidRDefault="00857D6B" w:rsidP="00D54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E-</w:t>
      </w:r>
      <w:r w:rsidR="00D54441">
        <w:rPr>
          <w:rFonts w:ascii="Times New Roman" w:hAnsi="Times New Roman" w:cs="Times New Roman"/>
          <w:sz w:val="24"/>
          <w:szCs w:val="24"/>
          <w:lang w:val="de-DE"/>
        </w:rPr>
        <w:t xml:space="preserve">Mailwechsel </w:t>
      </w:r>
      <w:r w:rsidR="00D54441" w:rsidRPr="00E11D0C">
        <w:rPr>
          <w:rFonts w:ascii="Times New Roman" w:hAnsi="Times New Roman" w:cs="Times New Roman"/>
          <w:sz w:val="24"/>
          <w:szCs w:val="24"/>
          <w:lang w:val="de-DE"/>
        </w:rPr>
        <w:t xml:space="preserve">zwischen </w:t>
      </w:r>
      <w:r w:rsidR="00D54441" w:rsidRPr="00E60B8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Ulrike Haß</w:t>
      </w:r>
      <w:r w:rsidR="00D54441" w:rsidRPr="00E60B8D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  <w:r w:rsidR="00D54441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="00D54441" w:rsidRPr="00E60B8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Monika Meister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  <w:r w:rsidR="00D54441" w:rsidRPr="00E60B8D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</w:p>
    <w:p w14:paraId="4E03BAD7" w14:textId="77777777" w:rsidR="00D54441" w:rsidRPr="00E60B8D" w:rsidRDefault="00D54441" w:rsidP="00D544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E60B8D">
        <w:rPr>
          <w:rFonts w:ascii="Times New Roman" w:hAnsi="Times New Roman" w:cs="Times New Roman"/>
          <w:sz w:val="24"/>
          <w:szCs w:val="24"/>
          <w:lang w:val="de-DE"/>
        </w:rPr>
        <w:t xml:space="preserve">Das </w:t>
      </w:r>
      <w:r w:rsidRPr="004C0D6A">
        <w:rPr>
          <w:rFonts w:ascii="Times New Roman" w:hAnsi="Times New Roman" w:cs="Times New Roman"/>
          <w:sz w:val="24"/>
          <w:szCs w:val="24"/>
          <w:lang w:val="de-DE"/>
        </w:rPr>
        <w:t>K</w:t>
      </w:r>
      <w:r w:rsidRPr="00E60B8D">
        <w:rPr>
          <w:rFonts w:ascii="Times New Roman" w:hAnsi="Times New Roman" w:cs="Times New Roman"/>
          <w:sz w:val="24"/>
          <w:szCs w:val="24"/>
          <w:lang w:val="de-DE"/>
        </w:rPr>
        <w:t>omische in der Präsenz der Szene</w:t>
      </w:r>
    </w:p>
    <w:p w14:paraId="0023AFB6" w14:textId="77777777" w:rsidR="00D54441" w:rsidRPr="007915E3" w:rsidRDefault="00D54441" w:rsidP="00D544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E60B8D">
        <w:rPr>
          <w:rFonts w:ascii="Times New Roman" w:hAnsi="Times New Roman" w:cs="Times New Roman"/>
          <w:sz w:val="24"/>
          <w:szCs w:val="24"/>
          <w:lang w:val="de-DE"/>
        </w:rPr>
        <w:t>Komik, Figuration und Körperlichkeit bei Elfriede Jelinek</w:t>
      </w:r>
    </w:p>
    <w:p w14:paraId="74189847" w14:textId="77777777" w:rsidR="00B75BD2" w:rsidRDefault="00B75BD2" w:rsidP="00EF6C6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</w:p>
    <w:p w14:paraId="6E96E0B7" w14:textId="77777777" w:rsidR="00C72DDA" w:rsidRPr="00B75BD2" w:rsidRDefault="00C72DDA" w:rsidP="00EF6C66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de-DE"/>
        </w:rPr>
      </w:pPr>
    </w:p>
    <w:p w14:paraId="2D37BD8C" w14:textId="77777777" w:rsidR="00BA054D" w:rsidRPr="00E60B8D" w:rsidRDefault="00BA054D" w:rsidP="00570392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  <w:lang w:val="de-DE"/>
        </w:rPr>
      </w:pPr>
      <w:r w:rsidRPr="00E60B8D"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Spielweisen und Inszenierungsformen</w:t>
      </w:r>
    </w:p>
    <w:p w14:paraId="4E6F8172" w14:textId="77777777" w:rsidR="0007623F" w:rsidRDefault="0007623F" w:rsidP="004A2D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6C5C73C" w14:textId="77777777" w:rsidR="00706835" w:rsidRPr="00BD28D2" w:rsidRDefault="004A2DFC" w:rsidP="0070683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4A2D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Lutz</w:t>
      </w:r>
      <w:r w:rsidR="00BA054D" w:rsidRPr="004A2D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 </w:t>
      </w:r>
      <w:r w:rsidR="00BA054D" w:rsidRPr="00857D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Ellrich</w:t>
      </w:r>
      <w:r w:rsidR="00706835" w:rsidRPr="00857D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 &amp;</w:t>
      </w:r>
      <w:r w:rsidR="00BA054D" w:rsidRPr="00857D6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857D6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Lisa</w:t>
      </w:r>
      <w:r w:rsidRPr="004A2D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 </w:t>
      </w:r>
      <w:r w:rsidR="00BA054D" w:rsidRPr="004A2D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Wolfson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0C7913F4" w14:textId="77777777" w:rsidR="0088755B" w:rsidRDefault="004E7EE4" w:rsidP="004E7EE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bookmarkStart w:id="1" w:name="_Hlk527005586"/>
      <w:r w:rsidRPr="00A421B0">
        <w:rPr>
          <w:rFonts w:ascii="Times New Roman" w:hAnsi="Times New Roman" w:cs="Times New Roman"/>
          <w:sz w:val="24"/>
          <w:szCs w:val="24"/>
          <w:lang w:val="de-DE"/>
        </w:rPr>
        <w:t xml:space="preserve">Komik-affine Spielweisen </w:t>
      </w:r>
      <w:r w:rsidR="00A67358" w:rsidRPr="00A421B0">
        <w:rPr>
          <w:rFonts w:ascii="Times New Roman" w:hAnsi="Times New Roman" w:cs="Times New Roman"/>
          <w:sz w:val="24"/>
          <w:szCs w:val="24"/>
          <w:lang w:val="de-DE"/>
        </w:rPr>
        <w:t>in den Inszenierungen von</w:t>
      </w:r>
      <w:r w:rsidRPr="00A421B0">
        <w:rPr>
          <w:rFonts w:ascii="Times New Roman" w:hAnsi="Times New Roman" w:cs="Times New Roman"/>
          <w:sz w:val="24"/>
          <w:szCs w:val="24"/>
          <w:lang w:val="de-DE"/>
        </w:rPr>
        <w:t xml:space="preserve"> Jelineks Theatertexte</w:t>
      </w:r>
      <w:r w:rsidR="00A67358" w:rsidRPr="00A421B0">
        <w:rPr>
          <w:rFonts w:ascii="Times New Roman" w:hAnsi="Times New Roman" w:cs="Times New Roman"/>
          <w:sz w:val="24"/>
          <w:szCs w:val="24"/>
          <w:lang w:val="de-DE"/>
        </w:rPr>
        <w:t>n</w:t>
      </w:r>
      <w:r w:rsidR="0088755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bookmarkEnd w:id="1"/>
    <w:p w14:paraId="1BFF323D" w14:textId="77777777" w:rsidR="004A2DFC" w:rsidRPr="004D4C35" w:rsidRDefault="004A2DFC" w:rsidP="004A2DFC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</w:pPr>
      <w:r w:rsidRPr="004A2D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Karen </w:t>
      </w:r>
      <w:r w:rsidR="00BA054D" w:rsidRPr="004A2D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J</w:t>
      </w:r>
      <w:r w:rsidRPr="004A2D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ü</w:t>
      </w:r>
      <w:r w:rsidR="00BA054D" w:rsidRPr="004A2DF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rs-Munby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28370349" w14:textId="77777777" w:rsidR="00BA054D" w:rsidRDefault="004A2DFC" w:rsidP="004A2DF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4A2DFC">
        <w:rPr>
          <w:rFonts w:ascii="Times New Roman" w:hAnsi="Times New Roman" w:cs="Times New Roman"/>
          <w:sz w:val="24"/>
          <w:szCs w:val="24"/>
          <w:lang w:val="de-DE"/>
        </w:rPr>
        <w:t>Gedanken zum Ernst der Komik in Jelinek-Inszenierungen</w:t>
      </w:r>
    </w:p>
    <w:p w14:paraId="6185D90A" w14:textId="77777777" w:rsidR="004A2DFC" w:rsidRPr="00B3083B" w:rsidRDefault="004A2DFC" w:rsidP="004A2DFC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B308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Ingrid</w:t>
      </w:r>
      <w:r w:rsidR="00BA054D" w:rsidRPr="00B308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 Hentschel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  <w:r w:rsidR="00BA054D" w:rsidRPr="00B3083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 </w:t>
      </w:r>
    </w:p>
    <w:p w14:paraId="66E44672" w14:textId="77777777" w:rsidR="00E46046" w:rsidRDefault="00096D65" w:rsidP="00E460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096D65">
        <w:rPr>
          <w:rFonts w:ascii="Times New Roman" w:hAnsi="Times New Roman" w:cs="Times New Roman"/>
          <w:sz w:val="24"/>
          <w:szCs w:val="24"/>
          <w:lang w:val="de-DE"/>
        </w:rPr>
        <w:t>Welt- und Wortgeflecht</w:t>
      </w:r>
    </w:p>
    <w:p w14:paraId="5E6F803E" w14:textId="77777777" w:rsidR="00BA054D" w:rsidRPr="00A421B0" w:rsidRDefault="00096D65" w:rsidP="00B3083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342F1D">
        <w:rPr>
          <w:rFonts w:ascii="Times New Roman" w:hAnsi="Times New Roman" w:cs="Times New Roman"/>
          <w:sz w:val="24"/>
          <w:szCs w:val="24"/>
          <w:lang w:val="de-DE"/>
        </w:rPr>
        <w:t xml:space="preserve">Strategien der Komik </w:t>
      </w:r>
      <w:r w:rsidR="00A67358" w:rsidRPr="00342F1D"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D20277">
        <w:rPr>
          <w:rFonts w:ascii="Times New Roman" w:hAnsi="Times New Roman" w:cs="Times New Roman"/>
          <w:sz w:val="24"/>
          <w:szCs w:val="24"/>
          <w:lang w:val="de-DE"/>
        </w:rPr>
        <w:t>m</w:t>
      </w:r>
      <w:r w:rsidRPr="00342F1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D20277">
        <w:rPr>
          <w:rFonts w:ascii="Times New Roman" w:hAnsi="Times New Roman" w:cs="Times New Roman"/>
          <w:sz w:val="24"/>
          <w:szCs w:val="24"/>
          <w:lang w:val="de-DE"/>
        </w:rPr>
        <w:t xml:space="preserve">Theater Elfriede </w:t>
      </w:r>
      <w:r w:rsidRPr="00342F1D">
        <w:rPr>
          <w:rFonts w:ascii="Times New Roman" w:hAnsi="Times New Roman" w:cs="Times New Roman"/>
          <w:sz w:val="24"/>
          <w:szCs w:val="24"/>
          <w:lang w:val="de-DE"/>
        </w:rPr>
        <w:t>Jelineks</w:t>
      </w:r>
      <w:r w:rsidR="00FB178D" w:rsidRPr="00342F1D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14:paraId="7697BBE3" w14:textId="77777777" w:rsidR="00881D23" w:rsidRDefault="00881D23" w:rsidP="00881D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600F4">
        <w:rPr>
          <w:rFonts w:ascii="Times New Roman" w:hAnsi="Times New Roman" w:cs="Times New Roman"/>
          <w:sz w:val="24"/>
          <w:szCs w:val="24"/>
          <w:lang w:val="de-DE"/>
        </w:rPr>
        <w:t>Gespräch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</w:t>
      </w:r>
      <w:r w:rsidRPr="00B600F4">
        <w:rPr>
          <w:rFonts w:ascii="Times New Roman" w:hAnsi="Times New Roman" w:cs="Times New Roman"/>
          <w:sz w:val="24"/>
          <w:szCs w:val="24"/>
          <w:lang w:val="de-DE"/>
        </w:rPr>
        <w:t xml:space="preserve">it </w:t>
      </w:r>
      <w:r w:rsidRPr="00B600F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Lutz Ellrich</w:t>
      </w:r>
      <w:r w:rsidRPr="00706835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>,</w:t>
      </w:r>
      <w:r w:rsidRPr="00B600F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B600F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Anna Maria Krassnigg</w:t>
      </w:r>
      <w:r w:rsidRPr="00B600F4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B600F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Monika Meister</w:t>
      </w:r>
      <w:r w:rsidRPr="00706835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, </w:t>
      </w:r>
      <w:r w:rsidRPr="00B600F4">
        <w:rPr>
          <w:rFonts w:ascii="Times New Roman" w:hAnsi="Times New Roman" w:cs="Times New Roman"/>
          <w:sz w:val="24"/>
          <w:szCs w:val="24"/>
          <w:lang w:val="de-DE"/>
        </w:rPr>
        <w:t xml:space="preserve">moderiert von </w:t>
      </w:r>
      <w:r w:rsidRPr="00B600F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Christian Schenkermayr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360FECD9" w14:textId="77777777" w:rsidR="00E46046" w:rsidRDefault="00881D23" w:rsidP="00E460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B600F4">
        <w:rPr>
          <w:rFonts w:ascii="Times New Roman" w:hAnsi="Times New Roman" w:cs="Times New Roman"/>
          <w:sz w:val="24"/>
          <w:szCs w:val="24"/>
          <w:lang w:val="de-DE"/>
        </w:rPr>
        <w:t>„Subversives Gegenlachen“</w:t>
      </w:r>
    </w:p>
    <w:p w14:paraId="1BFE2490" w14:textId="77777777" w:rsidR="00881D23" w:rsidRPr="00A84135" w:rsidRDefault="00881D23" w:rsidP="00881D2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B600F4">
        <w:rPr>
          <w:rFonts w:ascii="Times New Roman" w:hAnsi="Times New Roman" w:cs="Times New Roman"/>
          <w:sz w:val="24"/>
          <w:szCs w:val="24"/>
          <w:lang w:val="de-DE"/>
        </w:rPr>
        <w:t>Komische Darstellungsformen im Gegenwartstheater</w:t>
      </w:r>
    </w:p>
    <w:p w14:paraId="7FCD7915" w14:textId="77777777" w:rsidR="002A5BBA" w:rsidRDefault="002A5BBA" w:rsidP="002A5BBA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Nicolas Steman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im Gespräch mit 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Christian Schenkermayr:</w:t>
      </w:r>
    </w:p>
    <w:p w14:paraId="08AB137E" w14:textId="77777777" w:rsidR="002A5BBA" w:rsidRPr="00342F1D" w:rsidRDefault="002A5BBA" w:rsidP="002A5BB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de-DE"/>
        </w:rPr>
      </w:pPr>
      <w:r w:rsidRPr="003E6BD9">
        <w:rPr>
          <w:rFonts w:ascii="Times New Roman" w:hAnsi="Times New Roman" w:cs="Times New Roman"/>
          <w:sz w:val="24"/>
          <w:szCs w:val="24"/>
          <w:lang w:val="de-DE"/>
        </w:rPr>
        <w:t>„das</w:t>
      </w:r>
      <w:r w:rsidRPr="00D45230">
        <w:rPr>
          <w:rFonts w:ascii="Times New Roman" w:hAnsi="Times New Roman" w:cs="Times New Roman"/>
          <w:sz w:val="24"/>
          <w:szCs w:val="24"/>
          <w:lang w:val="de-DE"/>
        </w:rPr>
        <w:t xml:space="preserve"> Obere kippt nach unten und das Untere nach oben“</w:t>
      </w:r>
    </w:p>
    <w:p w14:paraId="26177BCD" w14:textId="77777777" w:rsidR="00B600F4" w:rsidRPr="002A5BBA" w:rsidRDefault="00B600F4" w:rsidP="008E0B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DF535B2" w14:textId="77777777" w:rsidR="00EC5334" w:rsidRPr="00EF6C66" w:rsidRDefault="00EC5334" w:rsidP="005703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319DFC7" w14:textId="77777777" w:rsidR="00506AD7" w:rsidRPr="0074695A" w:rsidRDefault="0074695A" w:rsidP="004A46F2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val="de-DE"/>
        </w:rPr>
        <w:t>Klang, Bild, Film</w:t>
      </w:r>
    </w:p>
    <w:p w14:paraId="42AAC7B5" w14:textId="77777777" w:rsidR="00C72DDA" w:rsidRPr="0074695A" w:rsidRDefault="00C72DDA" w:rsidP="00161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C52AE" w14:textId="77777777" w:rsidR="0016121B" w:rsidRPr="00A2078D" w:rsidRDefault="0016121B" w:rsidP="0016121B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A2078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Christine </w:t>
      </w:r>
      <w:r w:rsidR="000F50C3" w:rsidRPr="00A2078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Ehardt</w:t>
      </w:r>
      <w:r w:rsidR="003C16C6" w:rsidRPr="00A2078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:</w:t>
      </w:r>
      <w:r w:rsidRPr="00A2078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</w:t>
      </w:r>
    </w:p>
    <w:p w14:paraId="4FBCB494" w14:textId="77777777" w:rsidR="0016121B" w:rsidRPr="0029259B" w:rsidRDefault="00C01BE6" w:rsidP="0016121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  <w:lang w:val="de-DE"/>
        </w:rPr>
      </w:pPr>
      <w:r w:rsidRPr="00C01BE6">
        <w:rPr>
          <w:rFonts w:ascii="Times New Roman" w:hAnsi="Times New Roman" w:cs="Times New Roman"/>
          <w:sz w:val="24"/>
          <w:szCs w:val="24"/>
          <w:lang w:val="de-DE"/>
        </w:rPr>
        <w:t>Radiop</w:t>
      </w:r>
      <w:r w:rsidR="008C72EE">
        <w:rPr>
          <w:rFonts w:ascii="Times New Roman" w:hAnsi="Times New Roman" w:cs="Times New Roman"/>
          <w:sz w:val="24"/>
          <w:szCs w:val="24"/>
          <w:lang w:val="de-DE"/>
        </w:rPr>
        <w:t>h</w:t>
      </w:r>
      <w:r w:rsidRPr="00C01BE6">
        <w:rPr>
          <w:rFonts w:ascii="Times New Roman" w:hAnsi="Times New Roman" w:cs="Times New Roman"/>
          <w:sz w:val="24"/>
          <w:szCs w:val="24"/>
          <w:lang w:val="de-DE"/>
        </w:rPr>
        <w:t>one Spielräume – Mitteln und Möglichkeiten subversiver Komik im Akust</w:t>
      </w:r>
      <w:r w:rsidRPr="00C01BE6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C01BE6">
        <w:rPr>
          <w:rFonts w:ascii="Times New Roman" w:hAnsi="Times New Roman" w:cs="Times New Roman"/>
          <w:sz w:val="24"/>
          <w:szCs w:val="24"/>
          <w:lang w:val="de-DE"/>
        </w:rPr>
        <w:t>schen</w:t>
      </w:r>
    </w:p>
    <w:p w14:paraId="156863AA" w14:textId="77777777" w:rsidR="00213CA8" w:rsidRPr="000B4D29" w:rsidRDefault="00213CA8" w:rsidP="00213CA8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0B4D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Claudia Walkensteiner-Preschl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60C438B0" w14:textId="77777777" w:rsidR="00213CA8" w:rsidRPr="00895913" w:rsidRDefault="00213CA8" w:rsidP="00213C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de-DE" w:eastAsia="de-AT"/>
        </w:rPr>
      </w:pPr>
      <w:r w:rsidRPr="00491261">
        <w:rPr>
          <w:rFonts w:ascii="Times New Roman" w:eastAsia="Times New Roman" w:hAnsi="Times New Roman" w:cs="Times New Roman"/>
          <w:sz w:val="24"/>
          <w:szCs w:val="24"/>
          <w:lang w:val="de-DE" w:eastAsia="de-AT"/>
        </w:rPr>
        <w:t>Subversive Komik und Film: die Kunst des Fallens</w:t>
      </w:r>
    </w:p>
    <w:p w14:paraId="62BFA029" w14:textId="77777777" w:rsidR="00D54441" w:rsidRDefault="00D54441" w:rsidP="00D5444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16121B">
        <w:rPr>
          <w:rFonts w:ascii="Times New Roman" w:hAnsi="Times New Roman" w:cs="Times New Roman"/>
          <w:sz w:val="24"/>
          <w:szCs w:val="24"/>
          <w:lang w:val="de-DE"/>
        </w:rPr>
        <w:t xml:space="preserve">Gespräch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zwischen </w:t>
      </w:r>
      <w:r w:rsidRPr="0016121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Christine Ehardt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Pr="0016121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Christine Ivanovic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  <w:r w:rsidRPr="0016121B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</w:p>
    <w:p w14:paraId="6C703822" w14:textId="77777777" w:rsidR="00D54441" w:rsidRPr="007915E3" w:rsidRDefault="00D54441" w:rsidP="00D544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Komik in Jelineks Hörspielen</w:t>
      </w:r>
    </w:p>
    <w:p w14:paraId="28265821" w14:textId="77777777" w:rsidR="00D54441" w:rsidRPr="000B4D29" w:rsidRDefault="00D54441" w:rsidP="00D54441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0B4D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Carolin Krahn</w:t>
      </w:r>
      <w:r w:rsidR="003C16C6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  <w:r w:rsidRPr="000B4D2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 </w:t>
      </w:r>
    </w:p>
    <w:p w14:paraId="620FB37E" w14:textId="77777777" w:rsidR="00D54441" w:rsidRPr="00BD0615" w:rsidRDefault="00D54441" w:rsidP="00D5444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0B4D29">
        <w:rPr>
          <w:rFonts w:ascii="Times New Roman" w:hAnsi="Times New Roman" w:cs="Times New Roman"/>
          <w:sz w:val="24"/>
          <w:szCs w:val="24"/>
          <w:lang w:val="de-DE"/>
        </w:rPr>
        <w:t>Produzierte Paradoxa</w:t>
      </w:r>
    </w:p>
    <w:p w14:paraId="0F65C9E2" w14:textId="77777777" w:rsidR="00D54441" w:rsidRPr="000B4D29" w:rsidRDefault="00D54441" w:rsidP="00D54441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0B4D29">
        <w:rPr>
          <w:rFonts w:ascii="Times New Roman" w:hAnsi="Times New Roman" w:cs="Times New Roman"/>
          <w:sz w:val="24"/>
          <w:szCs w:val="24"/>
          <w:lang w:val="de-DE"/>
        </w:rPr>
        <w:t xml:space="preserve">Zum subversiven Potenzial des Auditiven in Elfriede Jelineks </w:t>
      </w:r>
      <w:r w:rsidRPr="000B4D29">
        <w:rPr>
          <w:rFonts w:ascii="Times New Roman" w:hAnsi="Times New Roman" w:cs="Times New Roman"/>
          <w:i/>
          <w:sz w:val="24"/>
          <w:szCs w:val="24"/>
          <w:lang w:val="de-DE"/>
        </w:rPr>
        <w:t>Für den Funk dramat</w:t>
      </w:r>
      <w:r w:rsidRPr="000B4D29">
        <w:rPr>
          <w:rFonts w:ascii="Times New Roman" w:hAnsi="Times New Roman" w:cs="Times New Roman"/>
          <w:i/>
          <w:sz w:val="24"/>
          <w:szCs w:val="24"/>
          <w:lang w:val="de-DE"/>
        </w:rPr>
        <w:t>i</w:t>
      </w:r>
      <w:r w:rsidRPr="000B4D29">
        <w:rPr>
          <w:rFonts w:ascii="Times New Roman" w:hAnsi="Times New Roman" w:cs="Times New Roman"/>
          <w:i/>
          <w:sz w:val="24"/>
          <w:szCs w:val="24"/>
          <w:lang w:val="de-DE"/>
        </w:rPr>
        <w:t>sierte Ballade von drei wichtigen Männern sowie dem Personenkreis um sie herum</w:t>
      </w:r>
    </w:p>
    <w:p w14:paraId="4EFEA629" w14:textId="77777777" w:rsidR="0074695A" w:rsidRDefault="0074695A" w:rsidP="0074695A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-Mailwechsel </w:t>
      </w:r>
      <w:r w:rsidRPr="00E11D0C">
        <w:rPr>
          <w:rFonts w:ascii="Times New Roman" w:hAnsi="Times New Roman" w:cs="Times New Roman"/>
          <w:sz w:val="24"/>
          <w:szCs w:val="24"/>
          <w:lang w:val="de-DE"/>
        </w:rPr>
        <w:t xml:space="preserve">zwischen </w:t>
      </w:r>
      <w:r w:rsidRPr="00436A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Teresa Kovacs</w:t>
      </w:r>
      <w:r w:rsidRPr="00436A47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Pr="00436A47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Fiona McGowan</w:t>
      </w: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  <w:r w:rsidRPr="00436A47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</w:p>
    <w:p w14:paraId="1A39628A" w14:textId="77777777" w:rsidR="0074695A" w:rsidRPr="00AE728A" w:rsidRDefault="0074695A" w:rsidP="0074695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de-DE"/>
        </w:rPr>
      </w:pPr>
      <w:r w:rsidRPr="00436A47">
        <w:rPr>
          <w:rFonts w:ascii="Times New Roman" w:hAnsi="Times New Roman" w:cs="Times New Roman"/>
          <w:sz w:val="24"/>
          <w:szCs w:val="24"/>
          <w:lang w:val="de-DE"/>
        </w:rPr>
        <w:t xml:space="preserve">Komiktraditionen </w:t>
      </w:r>
      <w:r w:rsidRPr="008600DF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8600DF" w:rsidRPr="008600DF"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8600DF">
        <w:rPr>
          <w:rFonts w:ascii="Times New Roman" w:hAnsi="Times New Roman" w:cs="Times New Roman"/>
          <w:sz w:val="24"/>
          <w:szCs w:val="24"/>
          <w:lang w:val="de-DE"/>
        </w:rPr>
        <w:t>ildenden</w:t>
      </w:r>
      <w:r w:rsidRPr="00436A47">
        <w:rPr>
          <w:rFonts w:ascii="Times New Roman" w:hAnsi="Times New Roman" w:cs="Times New Roman"/>
          <w:sz w:val="24"/>
          <w:szCs w:val="24"/>
          <w:lang w:val="de-DE"/>
        </w:rPr>
        <w:t xml:space="preserve"> Kunst im Werk Elfriede Jelineks</w:t>
      </w:r>
    </w:p>
    <w:p w14:paraId="26861456" w14:textId="77777777" w:rsidR="00491261" w:rsidRPr="00D70E6A" w:rsidRDefault="00491261" w:rsidP="007469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AT"/>
        </w:rPr>
      </w:pPr>
    </w:p>
    <w:p w14:paraId="00C6F6AC" w14:textId="77777777" w:rsidR="00881D23" w:rsidRDefault="00881D23" w:rsidP="00AF66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6BF1C646" w14:textId="77777777" w:rsidR="00881D23" w:rsidRDefault="00881D23" w:rsidP="00AF6600">
      <w:pPr>
        <w:spacing w:after="0"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usik und Musiktheater</w:t>
      </w:r>
    </w:p>
    <w:p w14:paraId="35506890" w14:textId="77777777" w:rsidR="00881D23" w:rsidRPr="00881D23" w:rsidRDefault="00881D23" w:rsidP="00AF66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C8285D" w14:textId="77777777" w:rsidR="00C36358" w:rsidRPr="00881D23" w:rsidRDefault="00C36358" w:rsidP="00C363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1D23">
        <w:rPr>
          <w:rFonts w:ascii="Times New Roman" w:hAnsi="Times New Roman" w:cs="Times New Roman"/>
          <w:sz w:val="24"/>
          <w:szCs w:val="24"/>
          <w:lang w:val="de-DE"/>
        </w:rPr>
        <w:t xml:space="preserve">Gespräch zwischen </w:t>
      </w:r>
      <w:r w:rsidRPr="00881D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Monika Meister</w:t>
      </w:r>
      <w:r w:rsidRPr="00881D2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  <w:r w:rsidRPr="00881D23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Pr="00881D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Melanie Unseld:</w:t>
      </w:r>
    </w:p>
    <w:p w14:paraId="61C15FA2" w14:textId="77777777" w:rsidR="00C36358" w:rsidRPr="00342F1D" w:rsidRDefault="00C36358" w:rsidP="00C3635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881D23">
        <w:rPr>
          <w:rFonts w:ascii="Times New Roman" w:hAnsi="Times New Roman" w:cs="Times New Roman"/>
          <w:sz w:val="24"/>
          <w:szCs w:val="24"/>
          <w:lang w:val="de-DE"/>
        </w:rPr>
        <w:t>Komik, Subversion und Intermedialität</w:t>
      </w:r>
    </w:p>
    <w:p w14:paraId="527EC09D" w14:textId="77777777" w:rsidR="00881D23" w:rsidRPr="00881D23" w:rsidRDefault="00881D23" w:rsidP="00881D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1D23">
        <w:rPr>
          <w:rFonts w:ascii="Times New Roman" w:hAnsi="Times New Roman" w:cs="Times New Roman"/>
          <w:sz w:val="24"/>
          <w:szCs w:val="24"/>
          <w:lang w:val="de-DE"/>
        </w:rPr>
        <w:t xml:space="preserve">Gespräch zwischen </w:t>
      </w:r>
      <w:r w:rsidRPr="00881D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Albert Gier</w:t>
      </w:r>
      <w:r w:rsidRPr="00881D23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  <w:r w:rsidRPr="00881D23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Pr="00881D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Silke Leopold</w:t>
      </w:r>
      <w:r w:rsidR="00EB085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63B01D0D" w14:textId="77777777" w:rsidR="004D2CF1" w:rsidRPr="00342F1D" w:rsidRDefault="00881D23" w:rsidP="004D2CF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de-DE"/>
        </w:rPr>
      </w:pPr>
      <w:r w:rsidRPr="00881D23">
        <w:rPr>
          <w:rFonts w:ascii="Times New Roman" w:hAnsi="Times New Roman" w:cs="Times New Roman"/>
          <w:sz w:val="24"/>
          <w:szCs w:val="24"/>
          <w:lang w:val="de-DE"/>
        </w:rPr>
        <w:t>Die rebellische Muse. Subversive Komik im Musiktheater</w:t>
      </w:r>
    </w:p>
    <w:p w14:paraId="765769A4" w14:textId="77777777" w:rsidR="00881D23" w:rsidRPr="00881D23" w:rsidRDefault="00881D23" w:rsidP="00881D2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1D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Sabine Perthold:</w:t>
      </w:r>
    </w:p>
    <w:p w14:paraId="127CA454" w14:textId="77777777" w:rsidR="00881D23" w:rsidRPr="00881D23" w:rsidRDefault="00881D23" w:rsidP="00881D23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881D23">
        <w:rPr>
          <w:rFonts w:ascii="Times New Roman" w:hAnsi="Times New Roman" w:cs="Times New Roman"/>
          <w:sz w:val="24"/>
          <w:szCs w:val="24"/>
          <w:lang w:val="de-DE"/>
        </w:rPr>
        <w:t xml:space="preserve">Sprachwitz und musikalische Ironie </w:t>
      </w:r>
    </w:p>
    <w:p w14:paraId="52B8E5C8" w14:textId="77777777" w:rsidR="00881D23" w:rsidRPr="008C0471" w:rsidRDefault="00881D23" w:rsidP="00881D23">
      <w:pPr>
        <w:pStyle w:val="ListParagraph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de-DE"/>
        </w:rPr>
      </w:pPr>
      <w:r w:rsidRPr="00881D23">
        <w:rPr>
          <w:rFonts w:ascii="Times New Roman" w:hAnsi="Times New Roman" w:cs="Times New Roman"/>
          <w:sz w:val="24"/>
          <w:szCs w:val="24"/>
          <w:lang w:val="de-DE"/>
        </w:rPr>
        <w:t>Zur subversiven Komik bei Elfriede Jelinek und Olga Neuwirth</w:t>
      </w:r>
    </w:p>
    <w:p w14:paraId="1A541D7F" w14:textId="77777777" w:rsidR="00881D23" w:rsidRPr="00881D23" w:rsidRDefault="00881D23" w:rsidP="00881D23">
      <w:pPr>
        <w:spacing w:after="0" w:line="240" w:lineRule="auto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</w:pPr>
      <w:r w:rsidRPr="00881D23">
        <w:rPr>
          <w:rFonts w:ascii="Times New Roman" w:hAnsi="Times New Roman" w:cs="Times New Roman"/>
          <w:sz w:val="24"/>
          <w:szCs w:val="24"/>
          <w:lang w:val="de-DE"/>
        </w:rPr>
        <w:t xml:space="preserve">Gespräch mit </w:t>
      </w:r>
      <w:r w:rsidRPr="003838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Klaus-Peter Kehr, Bernhard Lang, </w:t>
      </w:r>
      <w:r w:rsidR="006A0B69" w:rsidRPr="006A0B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Johannes Maria Staud</w:t>
      </w:r>
      <w:r w:rsidR="006A0B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,</w:t>
      </w:r>
      <w:r w:rsidR="006A0B69" w:rsidRPr="006A0B69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 xml:space="preserve"> </w:t>
      </w:r>
      <w:r w:rsidRPr="00383814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Kristine Tornquist,</w:t>
      </w:r>
      <w:r w:rsidRPr="00383814">
        <w:rPr>
          <w:rFonts w:ascii="Times New Roman" w:hAnsi="Times New Roman" w:cs="Times New Roman"/>
          <w:color w:val="808080" w:themeColor="background1" w:themeShade="80"/>
          <w:sz w:val="24"/>
          <w:szCs w:val="24"/>
          <w:lang w:val="de-DE"/>
        </w:rPr>
        <w:t xml:space="preserve"> </w:t>
      </w:r>
      <w:r w:rsidRPr="00881D23">
        <w:rPr>
          <w:rFonts w:ascii="Times New Roman" w:hAnsi="Times New Roman" w:cs="Times New Roman"/>
          <w:sz w:val="24"/>
          <w:szCs w:val="24"/>
          <w:lang w:val="de-DE"/>
        </w:rPr>
        <w:t xml:space="preserve">moderiert von </w:t>
      </w:r>
      <w:r w:rsidRPr="00881D2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Christian Schenkermayr</w:t>
      </w:r>
      <w:r w:rsidR="00004CFD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  <w:lang w:val="de-DE"/>
        </w:rPr>
        <w:t>:</w:t>
      </w:r>
    </w:p>
    <w:p w14:paraId="27FC63EF" w14:textId="77777777" w:rsidR="00881D23" w:rsidRPr="00E33839" w:rsidRDefault="00881D23" w:rsidP="00383814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de-DE"/>
        </w:rPr>
      </w:pPr>
      <w:r w:rsidRPr="00881D23">
        <w:rPr>
          <w:rFonts w:ascii="Times New Roman" w:hAnsi="Times New Roman" w:cs="Times New Roman"/>
          <w:sz w:val="24"/>
          <w:szCs w:val="24"/>
          <w:lang w:val="de-DE"/>
        </w:rPr>
        <w:lastRenderedPageBreak/>
        <w:t>Witz, Satire, Ironie – Neue Formen &amp; Verfahren</w:t>
      </w:r>
      <w:r w:rsidR="005E75A9">
        <w:rPr>
          <w:rFonts w:ascii="Times New Roman" w:hAnsi="Times New Roman" w:cs="Times New Roman"/>
          <w:sz w:val="24"/>
          <w:szCs w:val="24"/>
          <w:lang w:val="de-DE"/>
        </w:rPr>
        <w:t xml:space="preserve"> im Musiktheater</w:t>
      </w:r>
    </w:p>
    <w:p w14:paraId="189296A7" w14:textId="77777777" w:rsidR="00C36358" w:rsidRPr="00881D23" w:rsidRDefault="00C36358" w:rsidP="006E1C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4AAA3B71" w14:textId="77777777" w:rsidR="007035AD" w:rsidRDefault="007035AD" w:rsidP="006E1C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FB72F6B" w14:textId="77777777" w:rsidR="00EF6C66" w:rsidRPr="00CC4170" w:rsidRDefault="00EF6C66" w:rsidP="00EF6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utorInnen und GesprächspartnerInnen</w:t>
      </w:r>
    </w:p>
    <w:p w14:paraId="31A3261D" w14:textId="77777777" w:rsidR="00EF6C66" w:rsidRPr="00CC4170" w:rsidRDefault="00EF6C66" w:rsidP="00EF6C6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4170">
        <w:rPr>
          <w:rFonts w:ascii="Times New Roman" w:hAnsi="Times New Roman" w:cs="Times New Roman"/>
          <w:color w:val="000000"/>
          <w:sz w:val="24"/>
          <w:szCs w:val="24"/>
        </w:rPr>
        <w:t>Danksagung</w:t>
      </w:r>
    </w:p>
    <w:p w14:paraId="5AFA0551" w14:textId="77777777" w:rsidR="00EF6C66" w:rsidRPr="00CC4170" w:rsidRDefault="00EF6C66" w:rsidP="00EF6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AAEC03" w14:textId="77777777" w:rsidR="00EF6C66" w:rsidRPr="00CC4170" w:rsidRDefault="00EF6C66" w:rsidP="00EF6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2D0508" w14:textId="77777777" w:rsidR="00EF6C66" w:rsidRPr="00CC4170" w:rsidRDefault="00EF6C66" w:rsidP="00EF6C6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6EADC" w14:textId="77777777" w:rsidR="00EF6C66" w:rsidRPr="00CC4170" w:rsidRDefault="00EF6C66" w:rsidP="00EF6C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C4170">
        <w:rPr>
          <w:rFonts w:ascii="Times New Roman" w:hAnsi="Times New Roman" w:cs="Times New Roman"/>
          <w:sz w:val="20"/>
          <w:szCs w:val="20"/>
        </w:rPr>
        <w:t>Die von den AutorInnen gewählte alte oder neue Rechtschreibung wurde jeweils beibehalten.</w:t>
      </w:r>
    </w:p>
    <w:sectPr w:rsidR="00EF6C66" w:rsidRPr="00CC4170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AA1ED" w14:textId="77777777" w:rsidR="008C40A8" w:rsidRDefault="008C40A8" w:rsidP="000268B9">
      <w:pPr>
        <w:spacing w:after="0" w:line="240" w:lineRule="auto"/>
      </w:pPr>
      <w:r>
        <w:separator/>
      </w:r>
    </w:p>
  </w:endnote>
  <w:endnote w:type="continuationSeparator" w:id="0">
    <w:p w14:paraId="64C36DC1" w14:textId="77777777" w:rsidR="008C40A8" w:rsidRDefault="008C40A8" w:rsidP="0002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4792825"/>
      <w:docPartObj>
        <w:docPartGallery w:val="Page Numbers (Bottom of Page)"/>
        <w:docPartUnique/>
      </w:docPartObj>
    </w:sdtPr>
    <w:sdtEndPr/>
    <w:sdtContent>
      <w:p w14:paraId="6965102F" w14:textId="77777777" w:rsidR="000268B9" w:rsidRDefault="000268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C31" w:rsidRPr="00B42C31">
          <w:rPr>
            <w:noProof/>
            <w:lang w:val="de-DE"/>
          </w:rPr>
          <w:t>1</w:t>
        </w:r>
        <w:r>
          <w:fldChar w:fldCharType="end"/>
        </w:r>
      </w:p>
    </w:sdtContent>
  </w:sdt>
  <w:p w14:paraId="652AC2FF" w14:textId="77777777" w:rsidR="000268B9" w:rsidRDefault="000268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CC393" w14:textId="77777777" w:rsidR="008C40A8" w:rsidRDefault="008C40A8" w:rsidP="000268B9">
      <w:pPr>
        <w:spacing w:after="0" w:line="240" w:lineRule="auto"/>
      </w:pPr>
      <w:r>
        <w:separator/>
      </w:r>
    </w:p>
  </w:footnote>
  <w:footnote w:type="continuationSeparator" w:id="0">
    <w:p w14:paraId="78516FBE" w14:textId="77777777" w:rsidR="008C40A8" w:rsidRDefault="008C40A8" w:rsidP="0002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56D61"/>
    <w:multiLevelType w:val="hybridMultilevel"/>
    <w:tmpl w:val="D8C6D8D4"/>
    <w:lvl w:ilvl="0" w:tplc="1E367B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7D00B3"/>
    <w:multiLevelType w:val="hybridMultilevel"/>
    <w:tmpl w:val="B4EEC400"/>
    <w:lvl w:ilvl="0" w:tplc="CE201A0C">
      <w:start w:val="1"/>
      <w:numFmt w:val="decimal"/>
      <w:pStyle w:val="FZAufzhlung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AEB"/>
    <w:rsid w:val="0000275F"/>
    <w:rsid w:val="000030DE"/>
    <w:rsid w:val="000045A2"/>
    <w:rsid w:val="00004CFD"/>
    <w:rsid w:val="0000501E"/>
    <w:rsid w:val="00005D2E"/>
    <w:rsid w:val="00013C60"/>
    <w:rsid w:val="00014932"/>
    <w:rsid w:val="000163FA"/>
    <w:rsid w:val="00020709"/>
    <w:rsid w:val="00020940"/>
    <w:rsid w:val="000268B9"/>
    <w:rsid w:val="000318EC"/>
    <w:rsid w:val="00036517"/>
    <w:rsid w:val="00041180"/>
    <w:rsid w:val="0004442B"/>
    <w:rsid w:val="00050A16"/>
    <w:rsid w:val="00051326"/>
    <w:rsid w:val="0005522F"/>
    <w:rsid w:val="00062803"/>
    <w:rsid w:val="0006480D"/>
    <w:rsid w:val="000653A8"/>
    <w:rsid w:val="000668C4"/>
    <w:rsid w:val="00070E46"/>
    <w:rsid w:val="00071013"/>
    <w:rsid w:val="0007587F"/>
    <w:rsid w:val="0007615E"/>
    <w:rsid w:val="0007623F"/>
    <w:rsid w:val="0007720C"/>
    <w:rsid w:val="00077320"/>
    <w:rsid w:val="0008677F"/>
    <w:rsid w:val="00096D65"/>
    <w:rsid w:val="000A5D65"/>
    <w:rsid w:val="000B3D9C"/>
    <w:rsid w:val="000B3E62"/>
    <w:rsid w:val="000B4D29"/>
    <w:rsid w:val="000C4AC3"/>
    <w:rsid w:val="000C5F2D"/>
    <w:rsid w:val="000D340D"/>
    <w:rsid w:val="000D5F80"/>
    <w:rsid w:val="000E2C06"/>
    <w:rsid w:val="000F0828"/>
    <w:rsid w:val="000F50C3"/>
    <w:rsid w:val="000F57B3"/>
    <w:rsid w:val="000F5E4A"/>
    <w:rsid w:val="000F64C3"/>
    <w:rsid w:val="000F740C"/>
    <w:rsid w:val="00101461"/>
    <w:rsid w:val="00102532"/>
    <w:rsid w:val="00105B18"/>
    <w:rsid w:val="00107E1B"/>
    <w:rsid w:val="00126C00"/>
    <w:rsid w:val="00127D02"/>
    <w:rsid w:val="00131563"/>
    <w:rsid w:val="00132D1F"/>
    <w:rsid w:val="00136175"/>
    <w:rsid w:val="001374A8"/>
    <w:rsid w:val="0014045D"/>
    <w:rsid w:val="0015179A"/>
    <w:rsid w:val="00160CCE"/>
    <w:rsid w:val="0016121B"/>
    <w:rsid w:val="00166E02"/>
    <w:rsid w:val="001673CB"/>
    <w:rsid w:val="00171F52"/>
    <w:rsid w:val="001723BA"/>
    <w:rsid w:val="00177EC1"/>
    <w:rsid w:val="001862BD"/>
    <w:rsid w:val="00192219"/>
    <w:rsid w:val="00193E3F"/>
    <w:rsid w:val="00194D41"/>
    <w:rsid w:val="001A1E35"/>
    <w:rsid w:val="001A2D3F"/>
    <w:rsid w:val="001A4B6E"/>
    <w:rsid w:val="001B3FFE"/>
    <w:rsid w:val="001B7453"/>
    <w:rsid w:val="001C2729"/>
    <w:rsid w:val="001C463E"/>
    <w:rsid w:val="001D0D75"/>
    <w:rsid w:val="001D1BF7"/>
    <w:rsid w:val="001D4B42"/>
    <w:rsid w:val="001D71E6"/>
    <w:rsid w:val="001E1219"/>
    <w:rsid w:val="001E2E15"/>
    <w:rsid w:val="001E68A4"/>
    <w:rsid w:val="001F21F0"/>
    <w:rsid w:val="001F3552"/>
    <w:rsid w:val="001F4282"/>
    <w:rsid w:val="001F7B92"/>
    <w:rsid w:val="00200282"/>
    <w:rsid w:val="002002D9"/>
    <w:rsid w:val="0020107C"/>
    <w:rsid w:val="002013ED"/>
    <w:rsid w:val="00202C23"/>
    <w:rsid w:val="0020304F"/>
    <w:rsid w:val="00203137"/>
    <w:rsid w:val="00210E27"/>
    <w:rsid w:val="00213CA8"/>
    <w:rsid w:val="00213EB0"/>
    <w:rsid w:val="00216865"/>
    <w:rsid w:val="00217DB1"/>
    <w:rsid w:val="00221FAE"/>
    <w:rsid w:val="00225A83"/>
    <w:rsid w:val="00231A79"/>
    <w:rsid w:val="002356A1"/>
    <w:rsid w:val="00236DF5"/>
    <w:rsid w:val="002378E2"/>
    <w:rsid w:val="00241784"/>
    <w:rsid w:val="00241815"/>
    <w:rsid w:val="0024637D"/>
    <w:rsid w:val="00246DE9"/>
    <w:rsid w:val="00250DC7"/>
    <w:rsid w:val="00261CAF"/>
    <w:rsid w:val="002629BE"/>
    <w:rsid w:val="002646B8"/>
    <w:rsid w:val="0027174E"/>
    <w:rsid w:val="002729E5"/>
    <w:rsid w:val="002733E9"/>
    <w:rsid w:val="002748BF"/>
    <w:rsid w:val="00284964"/>
    <w:rsid w:val="00285009"/>
    <w:rsid w:val="00287F2F"/>
    <w:rsid w:val="002904B9"/>
    <w:rsid w:val="0029137F"/>
    <w:rsid w:val="0029259B"/>
    <w:rsid w:val="00292ED0"/>
    <w:rsid w:val="002A4F5B"/>
    <w:rsid w:val="002A5BBA"/>
    <w:rsid w:val="002A5E4D"/>
    <w:rsid w:val="002B407D"/>
    <w:rsid w:val="002C0D87"/>
    <w:rsid w:val="002C2A56"/>
    <w:rsid w:val="002C4790"/>
    <w:rsid w:val="002C75B2"/>
    <w:rsid w:val="002E086D"/>
    <w:rsid w:val="002E46B4"/>
    <w:rsid w:val="002E7162"/>
    <w:rsid w:val="002F05B8"/>
    <w:rsid w:val="002F4688"/>
    <w:rsid w:val="00305217"/>
    <w:rsid w:val="00306916"/>
    <w:rsid w:val="00307784"/>
    <w:rsid w:val="00311B32"/>
    <w:rsid w:val="00314C28"/>
    <w:rsid w:val="003219BC"/>
    <w:rsid w:val="00323294"/>
    <w:rsid w:val="00326651"/>
    <w:rsid w:val="00332058"/>
    <w:rsid w:val="00334D9E"/>
    <w:rsid w:val="00337293"/>
    <w:rsid w:val="0034147E"/>
    <w:rsid w:val="00342F1D"/>
    <w:rsid w:val="003445D0"/>
    <w:rsid w:val="003455A7"/>
    <w:rsid w:val="003465C4"/>
    <w:rsid w:val="0034693D"/>
    <w:rsid w:val="003500E8"/>
    <w:rsid w:val="00350562"/>
    <w:rsid w:val="00354B29"/>
    <w:rsid w:val="003559E2"/>
    <w:rsid w:val="003563AA"/>
    <w:rsid w:val="003635A1"/>
    <w:rsid w:val="00365175"/>
    <w:rsid w:val="00365DC8"/>
    <w:rsid w:val="0036797A"/>
    <w:rsid w:val="00372E27"/>
    <w:rsid w:val="00372EF2"/>
    <w:rsid w:val="00383814"/>
    <w:rsid w:val="00394890"/>
    <w:rsid w:val="00395D4C"/>
    <w:rsid w:val="00397304"/>
    <w:rsid w:val="003A26CC"/>
    <w:rsid w:val="003A4D3B"/>
    <w:rsid w:val="003A5DD2"/>
    <w:rsid w:val="003A7B69"/>
    <w:rsid w:val="003B2172"/>
    <w:rsid w:val="003B311B"/>
    <w:rsid w:val="003B5104"/>
    <w:rsid w:val="003B691F"/>
    <w:rsid w:val="003C0158"/>
    <w:rsid w:val="003C16C6"/>
    <w:rsid w:val="003C7A55"/>
    <w:rsid w:val="003D5043"/>
    <w:rsid w:val="003E0F8C"/>
    <w:rsid w:val="003E1C5E"/>
    <w:rsid w:val="003E4816"/>
    <w:rsid w:val="003E6BD9"/>
    <w:rsid w:val="003F0564"/>
    <w:rsid w:val="003F76EC"/>
    <w:rsid w:val="00400576"/>
    <w:rsid w:val="0040174B"/>
    <w:rsid w:val="00413BCB"/>
    <w:rsid w:val="004159DC"/>
    <w:rsid w:val="00421F0A"/>
    <w:rsid w:val="00422FD5"/>
    <w:rsid w:val="004233AA"/>
    <w:rsid w:val="00426C96"/>
    <w:rsid w:val="004342E6"/>
    <w:rsid w:val="00436A47"/>
    <w:rsid w:val="004431FB"/>
    <w:rsid w:val="00452911"/>
    <w:rsid w:val="00453F37"/>
    <w:rsid w:val="0045663D"/>
    <w:rsid w:val="004645CF"/>
    <w:rsid w:val="00466F7D"/>
    <w:rsid w:val="00470CBD"/>
    <w:rsid w:val="00472DED"/>
    <w:rsid w:val="00473100"/>
    <w:rsid w:val="00473F7E"/>
    <w:rsid w:val="00474142"/>
    <w:rsid w:val="004748C6"/>
    <w:rsid w:val="00477CAF"/>
    <w:rsid w:val="00483795"/>
    <w:rsid w:val="0048454C"/>
    <w:rsid w:val="00484FAC"/>
    <w:rsid w:val="00486933"/>
    <w:rsid w:val="004903D6"/>
    <w:rsid w:val="00491261"/>
    <w:rsid w:val="0049213F"/>
    <w:rsid w:val="00492E4A"/>
    <w:rsid w:val="00493771"/>
    <w:rsid w:val="0049446D"/>
    <w:rsid w:val="004946B1"/>
    <w:rsid w:val="004A2BA3"/>
    <w:rsid w:val="004A2DFC"/>
    <w:rsid w:val="004A46F2"/>
    <w:rsid w:val="004A695C"/>
    <w:rsid w:val="004A7F78"/>
    <w:rsid w:val="004B0A52"/>
    <w:rsid w:val="004B0A92"/>
    <w:rsid w:val="004B2631"/>
    <w:rsid w:val="004B3D86"/>
    <w:rsid w:val="004C0D6A"/>
    <w:rsid w:val="004C1A02"/>
    <w:rsid w:val="004C68E8"/>
    <w:rsid w:val="004C749A"/>
    <w:rsid w:val="004D1601"/>
    <w:rsid w:val="004D283D"/>
    <w:rsid w:val="004D2CF1"/>
    <w:rsid w:val="004D2D5F"/>
    <w:rsid w:val="004D3C7E"/>
    <w:rsid w:val="004D4C35"/>
    <w:rsid w:val="004D62FC"/>
    <w:rsid w:val="004D7367"/>
    <w:rsid w:val="004E36D9"/>
    <w:rsid w:val="004E7EE4"/>
    <w:rsid w:val="004F0808"/>
    <w:rsid w:val="004F37A3"/>
    <w:rsid w:val="004F5D96"/>
    <w:rsid w:val="004F7AA4"/>
    <w:rsid w:val="00503DC1"/>
    <w:rsid w:val="00504A16"/>
    <w:rsid w:val="00506AD7"/>
    <w:rsid w:val="00512D46"/>
    <w:rsid w:val="00513CDE"/>
    <w:rsid w:val="00522981"/>
    <w:rsid w:val="00522FCA"/>
    <w:rsid w:val="00525D75"/>
    <w:rsid w:val="00527807"/>
    <w:rsid w:val="00531D5D"/>
    <w:rsid w:val="005408E7"/>
    <w:rsid w:val="00541BCA"/>
    <w:rsid w:val="005559E2"/>
    <w:rsid w:val="00562D5A"/>
    <w:rsid w:val="00570392"/>
    <w:rsid w:val="00571916"/>
    <w:rsid w:val="00572C0D"/>
    <w:rsid w:val="00575953"/>
    <w:rsid w:val="00576983"/>
    <w:rsid w:val="00577FD4"/>
    <w:rsid w:val="00582637"/>
    <w:rsid w:val="0058353A"/>
    <w:rsid w:val="0058406E"/>
    <w:rsid w:val="00584386"/>
    <w:rsid w:val="00585072"/>
    <w:rsid w:val="00585D80"/>
    <w:rsid w:val="00596AEE"/>
    <w:rsid w:val="005A0082"/>
    <w:rsid w:val="005A0EA5"/>
    <w:rsid w:val="005A2003"/>
    <w:rsid w:val="005A218B"/>
    <w:rsid w:val="005A793B"/>
    <w:rsid w:val="005B293B"/>
    <w:rsid w:val="005B2FC5"/>
    <w:rsid w:val="005B4F41"/>
    <w:rsid w:val="005B56E7"/>
    <w:rsid w:val="005B7E08"/>
    <w:rsid w:val="005C4016"/>
    <w:rsid w:val="005C4188"/>
    <w:rsid w:val="005C7525"/>
    <w:rsid w:val="005E6647"/>
    <w:rsid w:val="005E6AC1"/>
    <w:rsid w:val="005E742C"/>
    <w:rsid w:val="005E75A9"/>
    <w:rsid w:val="005F29DC"/>
    <w:rsid w:val="005F4F58"/>
    <w:rsid w:val="00600055"/>
    <w:rsid w:val="00600F0F"/>
    <w:rsid w:val="006057A2"/>
    <w:rsid w:val="006073A7"/>
    <w:rsid w:val="00612BE7"/>
    <w:rsid w:val="006149D2"/>
    <w:rsid w:val="006170FA"/>
    <w:rsid w:val="0061797D"/>
    <w:rsid w:val="00623A8D"/>
    <w:rsid w:val="00624903"/>
    <w:rsid w:val="00624969"/>
    <w:rsid w:val="006252BA"/>
    <w:rsid w:val="00637790"/>
    <w:rsid w:val="00641861"/>
    <w:rsid w:val="00641CD5"/>
    <w:rsid w:val="00641FB5"/>
    <w:rsid w:val="00655D88"/>
    <w:rsid w:val="00673671"/>
    <w:rsid w:val="00673C38"/>
    <w:rsid w:val="00676E14"/>
    <w:rsid w:val="00680105"/>
    <w:rsid w:val="006850AE"/>
    <w:rsid w:val="006853DD"/>
    <w:rsid w:val="00687503"/>
    <w:rsid w:val="00687F09"/>
    <w:rsid w:val="0069183E"/>
    <w:rsid w:val="006927EB"/>
    <w:rsid w:val="00697A9F"/>
    <w:rsid w:val="006A097D"/>
    <w:rsid w:val="006A0B69"/>
    <w:rsid w:val="006B042F"/>
    <w:rsid w:val="006B5B7D"/>
    <w:rsid w:val="006C6326"/>
    <w:rsid w:val="006C6934"/>
    <w:rsid w:val="006D4713"/>
    <w:rsid w:val="006D53E4"/>
    <w:rsid w:val="006D5F74"/>
    <w:rsid w:val="006D6409"/>
    <w:rsid w:val="006D6A8A"/>
    <w:rsid w:val="006D7F0F"/>
    <w:rsid w:val="006E1CB1"/>
    <w:rsid w:val="006E629F"/>
    <w:rsid w:val="006F1847"/>
    <w:rsid w:val="006F2EA3"/>
    <w:rsid w:val="006F570D"/>
    <w:rsid w:val="007035AD"/>
    <w:rsid w:val="00704A44"/>
    <w:rsid w:val="00706835"/>
    <w:rsid w:val="00717458"/>
    <w:rsid w:val="00723C1A"/>
    <w:rsid w:val="00726DB1"/>
    <w:rsid w:val="007319AA"/>
    <w:rsid w:val="0073365C"/>
    <w:rsid w:val="00734D80"/>
    <w:rsid w:val="00734FE7"/>
    <w:rsid w:val="00740013"/>
    <w:rsid w:val="00744CC8"/>
    <w:rsid w:val="0074695A"/>
    <w:rsid w:val="00750EB3"/>
    <w:rsid w:val="0075285F"/>
    <w:rsid w:val="00753A8F"/>
    <w:rsid w:val="007644F7"/>
    <w:rsid w:val="0076582E"/>
    <w:rsid w:val="00766C39"/>
    <w:rsid w:val="00772762"/>
    <w:rsid w:val="007727E8"/>
    <w:rsid w:val="00775EF3"/>
    <w:rsid w:val="007806C2"/>
    <w:rsid w:val="007809F5"/>
    <w:rsid w:val="00784877"/>
    <w:rsid w:val="007876B5"/>
    <w:rsid w:val="00790F46"/>
    <w:rsid w:val="007915E3"/>
    <w:rsid w:val="00791C6B"/>
    <w:rsid w:val="00793093"/>
    <w:rsid w:val="0079795D"/>
    <w:rsid w:val="007A0469"/>
    <w:rsid w:val="007A424A"/>
    <w:rsid w:val="007B2B8B"/>
    <w:rsid w:val="007B5AED"/>
    <w:rsid w:val="007B5F13"/>
    <w:rsid w:val="007C1988"/>
    <w:rsid w:val="007C5DF3"/>
    <w:rsid w:val="007D1A9F"/>
    <w:rsid w:val="007D5338"/>
    <w:rsid w:val="007F1992"/>
    <w:rsid w:val="007F2DF2"/>
    <w:rsid w:val="007F78B2"/>
    <w:rsid w:val="00811A17"/>
    <w:rsid w:val="008132EA"/>
    <w:rsid w:val="00822B01"/>
    <w:rsid w:val="00827026"/>
    <w:rsid w:val="00834713"/>
    <w:rsid w:val="00841A80"/>
    <w:rsid w:val="00852D36"/>
    <w:rsid w:val="00857D6B"/>
    <w:rsid w:val="008600DF"/>
    <w:rsid w:val="00861141"/>
    <w:rsid w:val="008667C2"/>
    <w:rsid w:val="00867800"/>
    <w:rsid w:val="0087253F"/>
    <w:rsid w:val="00874DA4"/>
    <w:rsid w:val="0087655B"/>
    <w:rsid w:val="0087659B"/>
    <w:rsid w:val="00881D23"/>
    <w:rsid w:val="00881DFC"/>
    <w:rsid w:val="0088522E"/>
    <w:rsid w:val="0088755B"/>
    <w:rsid w:val="00890F04"/>
    <w:rsid w:val="00890FF2"/>
    <w:rsid w:val="008922C5"/>
    <w:rsid w:val="00893557"/>
    <w:rsid w:val="00893830"/>
    <w:rsid w:val="00893A8B"/>
    <w:rsid w:val="00893E1A"/>
    <w:rsid w:val="00895913"/>
    <w:rsid w:val="008A5F79"/>
    <w:rsid w:val="008A6C6A"/>
    <w:rsid w:val="008C0471"/>
    <w:rsid w:val="008C1917"/>
    <w:rsid w:val="008C40A8"/>
    <w:rsid w:val="008C5205"/>
    <w:rsid w:val="008C6305"/>
    <w:rsid w:val="008C72EE"/>
    <w:rsid w:val="008D0ECD"/>
    <w:rsid w:val="008D1806"/>
    <w:rsid w:val="008E0B2D"/>
    <w:rsid w:val="008E4EBB"/>
    <w:rsid w:val="008E7364"/>
    <w:rsid w:val="008F2E48"/>
    <w:rsid w:val="008F59F1"/>
    <w:rsid w:val="00905243"/>
    <w:rsid w:val="009116F6"/>
    <w:rsid w:val="009303AD"/>
    <w:rsid w:val="00940B53"/>
    <w:rsid w:val="00950A32"/>
    <w:rsid w:val="009538FF"/>
    <w:rsid w:val="00955218"/>
    <w:rsid w:val="00956FB8"/>
    <w:rsid w:val="009576AC"/>
    <w:rsid w:val="0096293E"/>
    <w:rsid w:val="00963F8D"/>
    <w:rsid w:val="00964CF1"/>
    <w:rsid w:val="00965B2A"/>
    <w:rsid w:val="00965F95"/>
    <w:rsid w:val="00974768"/>
    <w:rsid w:val="00976388"/>
    <w:rsid w:val="009764BA"/>
    <w:rsid w:val="009768FD"/>
    <w:rsid w:val="0097698A"/>
    <w:rsid w:val="00984908"/>
    <w:rsid w:val="009849EA"/>
    <w:rsid w:val="009876DE"/>
    <w:rsid w:val="009932D5"/>
    <w:rsid w:val="00993E6A"/>
    <w:rsid w:val="00997B3B"/>
    <w:rsid w:val="009A1289"/>
    <w:rsid w:val="009A1B00"/>
    <w:rsid w:val="009A3EAF"/>
    <w:rsid w:val="009B0F51"/>
    <w:rsid w:val="009B694C"/>
    <w:rsid w:val="009C13DA"/>
    <w:rsid w:val="009C264E"/>
    <w:rsid w:val="009D2587"/>
    <w:rsid w:val="009D4067"/>
    <w:rsid w:val="009D70BA"/>
    <w:rsid w:val="009E35D2"/>
    <w:rsid w:val="009E3984"/>
    <w:rsid w:val="009E3AE0"/>
    <w:rsid w:val="009E3DC6"/>
    <w:rsid w:val="009F6EF9"/>
    <w:rsid w:val="00A02D33"/>
    <w:rsid w:val="00A031A3"/>
    <w:rsid w:val="00A10622"/>
    <w:rsid w:val="00A10FC7"/>
    <w:rsid w:val="00A2078D"/>
    <w:rsid w:val="00A21C13"/>
    <w:rsid w:val="00A270E4"/>
    <w:rsid w:val="00A33DC4"/>
    <w:rsid w:val="00A3722E"/>
    <w:rsid w:val="00A421B0"/>
    <w:rsid w:val="00A532FC"/>
    <w:rsid w:val="00A56059"/>
    <w:rsid w:val="00A57F12"/>
    <w:rsid w:val="00A62549"/>
    <w:rsid w:val="00A67358"/>
    <w:rsid w:val="00A76C58"/>
    <w:rsid w:val="00A84135"/>
    <w:rsid w:val="00A875EF"/>
    <w:rsid w:val="00A90A04"/>
    <w:rsid w:val="00A90DEC"/>
    <w:rsid w:val="00A92324"/>
    <w:rsid w:val="00A9350B"/>
    <w:rsid w:val="00A93B2B"/>
    <w:rsid w:val="00A96A1B"/>
    <w:rsid w:val="00A97156"/>
    <w:rsid w:val="00AA32C3"/>
    <w:rsid w:val="00AA3D92"/>
    <w:rsid w:val="00AB21CB"/>
    <w:rsid w:val="00AB2239"/>
    <w:rsid w:val="00AB29D6"/>
    <w:rsid w:val="00AB2D7B"/>
    <w:rsid w:val="00AC0026"/>
    <w:rsid w:val="00AC2A97"/>
    <w:rsid w:val="00AC3979"/>
    <w:rsid w:val="00AC490C"/>
    <w:rsid w:val="00AD3474"/>
    <w:rsid w:val="00AD4B27"/>
    <w:rsid w:val="00AE0B6E"/>
    <w:rsid w:val="00AE272E"/>
    <w:rsid w:val="00AE28A6"/>
    <w:rsid w:val="00AE6DDC"/>
    <w:rsid w:val="00AE728A"/>
    <w:rsid w:val="00AF6600"/>
    <w:rsid w:val="00AF7F05"/>
    <w:rsid w:val="00B0239A"/>
    <w:rsid w:val="00B10FBD"/>
    <w:rsid w:val="00B152D4"/>
    <w:rsid w:val="00B21F6D"/>
    <w:rsid w:val="00B23CC2"/>
    <w:rsid w:val="00B240CB"/>
    <w:rsid w:val="00B25FE7"/>
    <w:rsid w:val="00B27F5C"/>
    <w:rsid w:val="00B3083B"/>
    <w:rsid w:val="00B33028"/>
    <w:rsid w:val="00B335FA"/>
    <w:rsid w:val="00B3524C"/>
    <w:rsid w:val="00B36CB0"/>
    <w:rsid w:val="00B40F7E"/>
    <w:rsid w:val="00B42867"/>
    <w:rsid w:val="00B42C31"/>
    <w:rsid w:val="00B45C98"/>
    <w:rsid w:val="00B46F47"/>
    <w:rsid w:val="00B473EF"/>
    <w:rsid w:val="00B477F0"/>
    <w:rsid w:val="00B553F9"/>
    <w:rsid w:val="00B57296"/>
    <w:rsid w:val="00B57704"/>
    <w:rsid w:val="00B600F4"/>
    <w:rsid w:val="00B6032B"/>
    <w:rsid w:val="00B62DB9"/>
    <w:rsid w:val="00B663C0"/>
    <w:rsid w:val="00B70655"/>
    <w:rsid w:val="00B744C6"/>
    <w:rsid w:val="00B75BD2"/>
    <w:rsid w:val="00B75FFE"/>
    <w:rsid w:val="00B76E02"/>
    <w:rsid w:val="00B7726D"/>
    <w:rsid w:val="00B80161"/>
    <w:rsid w:val="00B803E9"/>
    <w:rsid w:val="00B85ECD"/>
    <w:rsid w:val="00B86CDD"/>
    <w:rsid w:val="00BA054D"/>
    <w:rsid w:val="00BA0CBB"/>
    <w:rsid w:val="00BA3DC1"/>
    <w:rsid w:val="00BB11F8"/>
    <w:rsid w:val="00BB14FA"/>
    <w:rsid w:val="00BB269D"/>
    <w:rsid w:val="00BB5445"/>
    <w:rsid w:val="00BB6654"/>
    <w:rsid w:val="00BB7A58"/>
    <w:rsid w:val="00BD0615"/>
    <w:rsid w:val="00BD06C3"/>
    <w:rsid w:val="00BD28D2"/>
    <w:rsid w:val="00BE1FF5"/>
    <w:rsid w:val="00BE5084"/>
    <w:rsid w:val="00BE612B"/>
    <w:rsid w:val="00BF3812"/>
    <w:rsid w:val="00BF569E"/>
    <w:rsid w:val="00BF5844"/>
    <w:rsid w:val="00BF6061"/>
    <w:rsid w:val="00C00BCF"/>
    <w:rsid w:val="00C01BE6"/>
    <w:rsid w:val="00C06163"/>
    <w:rsid w:val="00C06D31"/>
    <w:rsid w:val="00C124CB"/>
    <w:rsid w:val="00C15D45"/>
    <w:rsid w:val="00C16D55"/>
    <w:rsid w:val="00C1738A"/>
    <w:rsid w:val="00C17573"/>
    <w:rsid w:val="00C21DEE"/>
    <w:rsid w:val="00C26CB3"/>
    <w:rsid w:val="00C26F6A"/>
    <w:rsid w:val="00C34D81"/>
    <w:rsid w:val="00C3598C"/>
    <w:rsid w:val="00C362FA"/>
    <w:rsid w:val="00C36358"/>
    <w:rsid w:val="00C4199C"/>
    <w:rsid w:val="00C42200"/>
    <w:rsid w:val="00C42F29"/>
    <w:rsid w:val="00C474A6"/>
    <w:rsid w:val="00C55ABE"/>
    <w:rsid w:val="00C62E94"/>
    <w:rsid w:val="00C67C46"/>
    <w:rsid w:val="00C70245"/>
    <w:rsid w:val="00C70F97"/>
    <w:rsid w:val="00C728A9"/>
    <w:rsid w:val="00C72DDA"/>
    <w:rsid w:val="00C72EF4"/>
    <w:rsid w:val="00C73613"/>
    <w:rsid w:val="00C75C53"/>
    <w:rsid w:val="00C764C4"/>
    <w:rsid w:val="00C764F3"/>
    <w:rsid w:val="00C80CF0"/>
    <w:rsid w:val="00C81211"/>
    <w:rsid w:val="00C824C6"/>
    <w:rsid w:val="00C84387"/>
    <w:rsid w:val="00C91F31"/>
    <w:rsid w:val="00C92268"/>
    <w:rsid w:val="00C9236E"/>
    <w:rsid w:val="00C9255C"/>
    <w:rsid w:val="00C957BA"/>
    <w:rsid w:val="00CB2848"/>
    <w:rsid w:val="00CB2B31"/>
    <w:rsid w:val="00CB4256"/>
    <w:rsid w:val="00CB495A"/>
    <w:rsid w:val="00CC2F07"/>
    <w:rsid w:val="00CC33D7"/>
    <w:rsid w:val="00CC4F59"/>
    <w:rsid w:val="00CD03A4"/>
    <w:rsid w:val="00CD2AFD"/>
    <w:rsid w:val="00CD4BED"/>
    <w:rsid w:val="00CD60EF"/>
    <w:rsid w:val="00CD7674"/>
    <w:rsid w:val="00CE33D5"/>
    <w:rsid w:val="00CE46C0"/>
    <w:rsid w:val="00D0352F"/>
    <w:rsid w:val="00D04CBF"/>
    <w:rsid w:val="00D145F9"/>
    <w:rsid w:val="00D1470F"/>
    <w:rsid w:val="00D20277"/>
    <w:rsid w:val="00D23904"/>
    <w:rsid w:val="00D2399B"/>
    <w:rsid w:val="00D25307"/>
    <w:rsid w:val="00D3153B"/>
    <w:rsid w:val="00D41017"/>
    <w:rsid w:val="00D424B5"/>
    <w:rsid w:val="00D4338B"/>
    <w:rsid w:val="00D45230"/>
    <w:rsid w:val="00D4571D"/>
    <w:rsid w:val="00D46764"/>
    <w:rsid w:val="00D47C6E"/>
    <w:rsid w:val="00D51C1A"/>
    <w:rsid w:val="00D521B4"/>
    <w:rsid w:val="00D54441"/>
    <w:rsid w:val="00D60D7D"/>
    <w:rsid w:val="00D620B8"/>
    <w:rsid w:val="00D6260E"/>
    <w:rsid w:val="00D70E6A"/>
    <w:rsid w:val="00D74635"/>
    <w:rsid w:val="00D7570B"/>
    <w:rsid w:val="00D80D0E"/>
    <w:rsid w:val="00D90A4E"/>
    <w:rsid w:val="00D9780E"/>
    <w:rsid w:val="00DA00D0"/>
    <w:rsid w:val="00DA3291"/>
    <w:rsid w:val="00DA4241"/>
    <w:rsid w:val="00DA63D6"/>
    <w:rsid w:val="00DB6FA7"/>
    <w:rsid w:val="00DB7FF7"/>
    <w:rsid w:val="00DD1694"/>
    <w:rsid w:val="00DF00FA"/>
    <w:rsid w:val="00DF7905"/>
    <w:rsid w:val="00E00B8D"/>
    <w:rsid w:val="00E01B39"/>
    <w:rsid w:val="00E03F7E"/>
    <w:rsid w:val="00E069EC"/>
    <w:rsid w:val="00E077FF"/>
    <w:rsid w:val="00E100AF"/>
    <w:rsid w:val="00E32F75"/>
    <w:rsid w:val="00E33839"/>
    <w:rsid w:val="00E33F80"/>
    <w:rsid w:val="00E345D9"/>
    <w:rsid w:val="00E3580A"/>
    <w:rsid w:val="00E37E4B"/>
    <w:rsid w:val="00E46046"/>
    <w:rsid w:val="00E46052"/>
    <w:rsid w:val="00E50DB1"/>
    <w:rsid w:val="00E53C4E"/>
    <w:rsid w:val="00E60B8D"/>
    <w:rsid w:val="00E72433"/>
    <w:rsid w:val="00E732B1"/>
    <w:rsid w:val="00E733C3"/>
    <w:rsid w:val="00E77218"/>
    <w:rsid w:val="00E8075F"/>
    <w:rsid w:val="00E83073"/>
    <w:rsid w:val="00E84AFC"/>
    <w:rsid w:val="00E85229"/>
    <w:rsid w:val="00E8745A"/>
    <w:rsid w:val="00E87DC0"/>
    <w:rsid w:val="00E92AC9"/>
    <w:rsid w:val="00E95782"/>
    <w:rsid w:val="00E962FC"/>
    <w:rsid w:val="00EA374C"/>
    <w:rsid w:val="00EB0853"/>
    <w:rsid w:val="00EB0A1F"/>
    <w:rsid w:val="00EB3DE2"/>
    <w:rsid w:val="00EB75F7"/>
    <w:rsid w:val="00EC0129"/>
    <w:rsid w:val="00EC4E2E"/>
    <w:rsid w:val="00EC5334"/>
    <w:rsid w:val="00ED0E33"/>
    <w:rsid w:val="00ED230C"/>
    <w:rsid w:val="00EE1AF1"/>
    <w:rsid w:val="00EE449C"/>
    <w:rsid w:val="00EF02B7"/>
    <w:rsid w:val="00EF6968"/>
    <w:rsid w:val="00EF6C66"/>
    <w:rsid w:val="00F041D4"/>
    <w:rsid w:val="00F04979"/>
    <w:rsid w:val="00F04A3F"/>
    <w:rsid w:val="00F0510B"/>
    <w:rsid w:val="00F11918"/>
    <w:rsid w:val="00F148F2"/>
    <w:rsid w:val="00F14B94"/>
    <w:rsid w:val="00F163D0"/>
    <w:rsid w:val="00F25648"/>
    <w:rsid w:val="00F25FA0"/>
    <w:rsid w:val="00F27161"/>
    <w:rsid w:val="00F27BD6"/>
    <w:rsid w:val="00F32879"/>
    <w:rsid w:val="00F34019"/>
    <w:rsid w:val="00F35ED4"/>
    <w:rsid w:val="00F367EB"/>
    <w:rsid w:val="00F379F9"/>
    <w:rsid w:val="00F41736"/>
    <w:rsid w:val="00F41D24"/>
    <w:rsid w:val="00F47896"/>
    <w:rsid w:val="00F54359"/>
    <w:rsid w:val="00F557E3"/>
    <w:rsid w:val="00F639E3"/>
    <w:rsid w:val="00F65C0F"/>
    <w:rsid w:val="00F715F8"/>
    <w:rsid w:val="00F71876"/>
    <w:rsid w:val="00F76C6C"/>
    <w:rsid w:val="00F807CB"/>
    <w:rsid w:val="00F85B6E"/>
    <w:rsid w:val="00F87BDD"/>
    <w:rsid w:val="00F87F74"/>
    <w:rsid w:val="00F93A1A"/>
    <w:rsid w:val="00F95939"/>
    <w:rsid w:val="00FA5C86"/>
    <w:rsid w:val="00FA618B"/>
    <w:rsid w:val="00FA6656"/>
    <w:rsid w:val="00FB0230"/>
    <w:rsid w:val="00FB178D"/>
    <w:rsid w:val="00FB609B"/>
    <w:rsid w:val="00FB7AEB"/>
    <w:rsid w:val="00FB7C6C"/>
    <w:rsid w:val="00FB7F01"/>
    <w:rsid w:val="00FC169A"/>
    <w:rsid w:val="00FC39C9"/>
    <w:rsid w:val="00FD0B84"/>
    <w:rsid w:val="00FE08F0"/>
    <w:rsid w:val="00FE0EE8"/>
    <w:rsid w:val="00FE0F8D"/>
    <w:rsid w:val="00FE4059"/>
    <w:rsid w:val="00FF2BAC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5A5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ZAufzhlung">
    <w:name w:val="FZ Aufzählung"/>
    <w:basedOn w:val="Normal"/>
    <w:rsid w:val="005B7E0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AT"/>
    </w:rPr>
  </w:style>
  <w:style w:type="paragraph" w:customStyle="1" w:styleId="FZAutorname">
    <w:name w:val="FZ Autorname"/>
    <w:basedOn w:val="Normal"/>
    <w:qFormat/>
    <w:rsid w:val="005B7E0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FZEndnotentext">
    <w:name w:val="FZ Endnotentext"/>
    <w:link w:val="FZEndnotentextZchn"/>
    <w:qFormat/>
    <w:rsid w:val="005B7E08"/>
    <w:pPr>
      <w:spacing w:after="0" w:line="240" w:lineRule="auto"/>
      <w:ind w:left="113" w:hanging="113"/>
    </w:pPr>
    <w:rPr>
      <w:rFonts w:ascii="Times New Roman" w:eastAsia="Lucida Sans Unicode" w:hAnsi="Times New Roman" w:cs="Times New Roman"/>
      <w:sz w:val="20"/>
      <w:szCs w:val="20"/>
      <w:lang w:val="de-DE" w:eastAsia="de-AT"/>
    </w:rPr>
  </w:style>
  <w:style w:type="character" w:customStyle="1" w:styleId="FZEndnotentextZchn">
    <w:name w:val="FZ Endnotentext Zchn"/>
    <w:link w:val="FZEndnotentext"/>
    <w:rsid w:val="005B7E08"/>
    <w:rPr>
      <w:rFonts w:ascii="Times New Roman" w:eastAsia="Lucida Sans Unicode" w:hAnsi="Times New Roman" w:cs="Times New Roman"/>
      <w:sz w:val="20"/>
      <w:szCs w:val="20"/>
      <w:lang w:val="de-DE" w:eastAsia="de-AT"/>
    </w:rPr>
  </w:style>
  <w:style w:type="character" w:customStyle="1" w:styleId="FZEndnotenzeichen">
    <w:name w:val="FZ Endnotenzeichen"/>
    <w:qFormat/>
    <w:rsid w:val="005B7E08"/>
    <w:rPr>
      <w:rFonts w:ascii="Times New Roman" w:hAnsi="Times New Roman"/>
      <w:sz w:val="20"/>
      <w:vertAlign w:val="superscript"/>
    </w:rPr>
  </w:style>
  <w:style w:type="paragraph" w:customStyle="1" w:styleId="FZHaupttext">
    <w:name w:val="FZ Haupttext"/>
    <w:basedOn w:val="Normal"/>
    <w:qFormat/>
    <w:rsid w:val="005B7E0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FZLangzitat">
    <w:name w:val="FZ Langzitat"/>
    <w:basedOn w:val="Normal"/>
    <w:qFormat/>
    <w:rsid w:val="005B7E08"/>
    <w:pPr>
      <w:spacing w:after="0" w:line="240" w:lineRule="auto"/>
      <w:ind w:left="709" w:right="709"/>
      <w:jc w:val="both"/>
    </w:pPr>
    <w:rPr>
      <w:rFonts w:ascii="Times New Roman" w:eastAsia="Times New Roman" w:hAnsi="Times New Roman" w:cs="Times New Roman"/>
      <w:szCs w:val="24"/>
      <w:lang w:eastAsia="de-AT"/>
    </w:rPr>
  </w:style>
  <w:style w:type="paragraph" w:customStyle="1" w:styleId="FZMotto">
    <w:name w:val="FZ Motto"/>
    <w:rsid w:val="005B7E08"/>
    <w:pPr>
      <w:spacing w:after="0" w:line="240" w:lineRule="auto"/>
      <w:ind w:left="2835"/>
      <w:jc w:val="right"/>
    </w:pPr>
    <w:rPr>
      <w:rFonts w:ascii="Times New Roman" w:eastAsia="Times New Roman" w:hAnsi="Times New Roman" w:cs="Times New Roman"/>
      <w:i/>
      <w:sz w:val="24"/>
      <w:szCs w:val="24"/>
      <w:lang w:eastAsia="de-AT"/>
    </w:rPr>
  </w:style>
  <w:style w:type="paragraph" w:customStyle="1" w:styleId="FZTitel">
    <w:name w:val="FZ Titel"/>
    <w:basedOn w:val="Normal"/>
    <w:qFormat/>
    <w:rsid w:val="005B7E08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eastAsia="de-AT"/>
    </w:rPr>
  </w:style>
  <w:style w:type="paragraph" w:customStyle="1" w:styleId="FZUntertitel">
    <w:name w:val="FZ Untertitel"/>
    <w:rsid w:val="005B7E08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de-AT"/>
    </w:rPr>
  </w:style>
  <w:style w:type="paragraph" w:customStyle="1" w:styleId="FZUntertitel2">
    <w:name w:val="FZ Untertitel 2"/>
    <w:basedOn w:val="FZUntertitel"/>
    <w:rsid w:val="005B7E08"/>
    <w:rPr>
      <w:i/>
    </w:rPr>
  </w:style>
  <w:style w:type="paragraph" w:customStyle="1" w:styleId="FZZwischenberschrift">
    <w:name w:val="FZ Zwischenüberschrift"/>
    <w:basedOn w:val="Normal"/>
    <w:qFormat/>
    <w:rsid w:val="005B7E08"/>
    <w:pPr>
      <w:spacing w:after="0" w:line="360" w:lineRule="auto"/>
    </w:pPr>
    <w:rPr>
      <w:rFonts w:ascii="Times New Roman" w:eastAsia="Times New Roman" w:hAnsi="Times New Roman" w:cs="Times New Roman"/>
      <w:b/>
      <w:noProof/>
      <w:sz w:val="24"/>
      <w:szCs w:val="24"/>
      <w:u w:val="single"/>
      <w:lang w:eastAsia="de-AT"/>
    </w:rPr>
  </w:style>
  <w:style w:type="paragraph" w:customStyle="1" w:styleId="FZZwischenberschrift2">
    <w:name w:val="FZ Zwischenüberschrift 2"/>
    <w:basedOn w:val="FZZwischenberschrift"/>
    <w:qFormat/>
    <w:rsid w:val="005B7E08"/>
    <w:rPr>
      <w:rFonts w:eastAsia="MS Mincho"/>
      <w:b w:val="0"/>
    </w:rPr>
  </w:style>
  <w:style w:type="paragraph" w:customStyle="1" w:styleId="FZZwischenberschrift3">
    <w:name w:val="FZ Zwischenüberschrift 3"/>
    <w:basedOn w:val="FZZwischenberschrift2"/>
    <w:qFormat/>
    <w:rsid w:val="005B7E08"/>
  </w:style>
  <w:style w:type="paragraph" w:styleId="ListParagraph">
    <w:name w:val="List Paragraph"/>
    <w:basedOn w:val="Normal"/>
    <w:uiPriority w:val="34"/>
    <w:qFormat/>
    <w:rsid w:val="00B75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B9"/>
  </w:style>
  <w:style w:type="paragraph" w:styleId="Footer">
    <w:name w:val="footer"/>
    <w:basedOn w:val="Normal"/>
    <w:link w:val="FooterChar"/>
    <w:uiPriority w:val="99"/>
    <w:unhideWhenUsed/>
    <w:rsid w:val="0002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F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ZAufzhlung">
    <w:name w:val="FZ Aufzählung"/>
    <w:basedOn w:val="Normal"/>
    <w:rsid w:val="005B7E08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de-DE" w:eastAsia="de-AT"/>
    </w:rPr>
  </w:style>
  <w:style w:type="paragraph" w:customStyle="1" w:styleId="FZAutorname">
    <w:name w:val="FZ Autorname"/>
    <w:basedOn w:val="Normal"/>
    <w:qFormat/>
    <w:rsid w:val="005B7E08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FZEndnotentext">
    <w:name w:val="FZ Endnotentext"/>
    <w:link w:val="FZEndnotentextZchn"/>
    <w:qFormat/>
    <w:rsid w:val="005B7E08"/>
    <w:pPr>
      <w:spacing w:after="0" w:line="240" w:lineRule="auto"/>
      <w:ind w:left="113" w:hanging="113"/>
    </w:pPr>
    <w:rPr>
      <w:rFonts w:ascii="Times New Roman" w:eastAsia="Lucida Sans Unicode" w:hAnsi="Times New Roman" w:cs="Times New Roman"/>
      <w:sz w:val="20"/>
      <w:szCs w:val="20"/>
      <w:lang w:val="de-DE" w:eastAsia="de-AT"/>
    </w:rPr>
  </w:style>
  <w:style w:type="character" w:customStyle="1" w:styleId="FZEndnotentextZchn">
    <w:name w:val="FZ Endnotentext Zchn"/>
    <w:link w:val="FZEndnotentext"/>
    <w:rsid w:val="005B7E08"/>
    <w:rPr>
      <w:rFonts w:ascii="Times New Roman" w:eastAsia="Lucida Sans Unicode" w:hAnsi="Times New Roman" w:cs="Times New Roman"/>
      <w:sz w:val="20"/>
      <w:szCs w:val="20"/>
      <w:lang w:val="de-DE" w:eastAsia="de-AT"/>
    </w:rPr>
  </w:style>
  <w:style w:type="character" w:customStyle="1" w:styleId="FZEndnotenzeichen">
    <w:name w:val="FZ Endnotenzeichen"/>
    <w:qFormat/>
    <w:rsid w:val="005B7E08"/>
    <w:rPr>
      <w:rFonts w:ascii="Times New Roman" w:hAnsi="Times New Roman"/>
      <w:sz w:val="20"/>
      <w:vertAlign w:val="superscript"/>
    </w:rPr>
  </w:style>
  <w:style w:type="paragraph" w:customStyle="1" w:styleId="FZHaupttext">
    <w:name w:val="FZ Haupttext"/>
    <w:basedOn w:val="Normal"/>
    <w:qFormat/>
    <w:rsid w:val="005B7E0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FZLangzitat">
    <w:name w:val="FZ Langzitat"/>
    <w:basedOn w:val="Normal"/>
    <w:qFormat/>
    <w:rsid w:val="005B7E08"/>
    <w:pPr>
      <w:spacing w:after="0" w:line="240" w:lineRule="auto"/>
      <w:ind w:left="709" w:right="709"/>
      <w:jc w:val="both"/>
    </w:pPr>
    <w:rPr>
      <w:rFonts w:ascii="Times New Roman" w:eastAsia="Times New Roman" w:hAnsi="Times New Roman" w:cs="Times New Roman"/>
      <w:szCs w:val="24"/>
      <w:lang w:eastAsia="de-AT"/>
    </w:rPr>
  </w:style>
  <w:style w:type="paragraph" w:customStyle="1" w:styleId="FZMotto">
    <w:name w:val="FZ Motto"/>
    <w:rsid w:val="005B7E08"/>
    <w:pPr>
      <w:spacing w:after="0" w:line="240" w:lineRule="auto"/>
      <w:ind w:left="2835"/>
      <w:jc w:val="right"/>
    </w:pPr>
    <w:rPr>
      <w:rFonts w:ascii="Times New Roman" w:eastAsia="Times New Roman" w:hAnsi="Times New Roman" w:cs="Times New Roman"/>
      <w:i/>
      <w:sz w:val="24"/>
      <w:szCs w:val="24"/>
      <w:lang w:eastAsia="de-AT"/>
    </w:rPr>
  </w:style>
  <w:style w:type="paragraph" w:customStyle="1" w:styleId="FZTitel">
    <w:name w:val="FZ Titel"/>
    <w:basedOn w:val="Normal"/>
    <w:qFormat/>
    <w:rsid w:val="005B7E08"/>
    <w:pPr>
      <w:spacing w:after="0" w:line="360" w:lineRule="auto"/>
    </w:pPr>
    <w:rPr>
      <w:rFonts w:ascii="Times New Roman" w:eastAsia="Times New Roman" w:hAnsi="Times New Roman" w:cs="Times New Roman"/>
      <w:b/>
      <w:sz w:val="28"/>
      <w:szCs w:val="24"/>
      <w:lang w:eastAsia="de-AT"/>
    </w:rPr>
  </w:style>
  <w:style w:type="paragraph" w:customStyle="1" w:styleId="FZUntertitel">
    <w:name w:val="FZ Untertitel"/>
    <w:rsid w:val="005B7E08"/>
    <w:pPr>
      <w:spacing w:after="0" w:line="240" w:lineRule="auto"/>
    </w:pPr>
    <w:rPr>
      <w:rFonts w:ascii="Times New Roman" w:eastAsia="Times New Roman" w:hAnsi="Times New Roman" w:cs="Times New Roman"/>
      <w:b/>
      <w:noProof/>
      <w:sz w:val="24"/>
      <w:szCs w:val="24"/>
      <w:lang w:eastAsia="de-AT"/>
    </w:rPr>
  </w:style>
  <w:style w:type="paragraph" w:customStyle="1" w:styleId="FZUntertitel2">
    <w:name w:val="FZ Untertitel 2"/>
    <w:basedOn w:val="FZUntertitel"/>
    <w:rsid w:val="005B7E08"/>
    <w:rPr>
      <w:i/>
    </w:rPr>
  </w:style>
  <w:style w:type="paragraph" w:customStyle="1" w:styleId="FZZwischenberschrift">
    <w:name w:val="FZ Zwischenüberschrift"/>
    <w:basedOn w:val="Normal"/>
    <w:qFormat/>
    <w:rsid w:val="005B7E08"/>
    <w:pPr>
      <w:spacing w:after="0" w:line="360" w:lineRule="auto"/>
    </w:pPr>
    <w:rPr>
      <w:rFonts w:ascii="Times New Roman" w:eastAsia="Times New Roman" w:hAnsi="Times New Roman" w:cs="Times New Roman"/>
      <w:b/>
      <w:noProof/>
      <w:sz w:val="24"/>
      <w:szCs w:val="24"/>
      <w:u w:val="single"/>
      <w:lang w:eastAsia="de-AT"/>
    </w:rPr>
  </w:style>
  <w:style w:type="paragraph" w:customStyle="1" w:styleId="FZZwischenberschrift2">
    <w:name w:val="FZ Zwischenüberschrift 2"/>
    <w:basedOn w:val="FZZwischenberschrift"/>
    <w:qFormat/>
    <w:rsid w:val="005B7E08"/>
    <w:rPr>
      <w:rFonts w:eastAsia="MS Mincho"/>
      <w:b w:val="0"/>
    </w:rPr>
  </w:style>
  <w:style w:type="paragraph" w:customStyle="1" w:styleId="FZZwischenberschrift3">
    <w:name w:val="FZ Zwischenüberschrift 3"/>
    <w:basedOn w:val="FZZwischenberschrift2"/>
    <w:qFormat/>
    <w:rsid w:val="005B7E08"/>
  </w:style>
  <w:style w:type="paragraph" w:styleId="ListParagraph">
    <w:name w:val="List Paragraph"/>
    <w:basedOn w:val="Normal"/>
    <w:uiPriority w:val="34"/>
    <w:qFormat/>
    <w:rsid w:val="00B75B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8B9"/>
  </w:style>
  <w:style w:type="paragraph" w:styleId="Footer">
    <w:name w:val="footer"/>
    <w:basedOn w:val="Normal"/>
    <w:link w:val="FooterChar"/>
    <w:uiPriority w:val="99"/>
    <w:unhideWhenUsed/>
    <w:rsid w:val="00026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E6AF-EF82-D14C-A31E-2FDFFCC6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1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enkermayr</dc:creator>
  <cp:keywords/>
  <dc:description/>
  <cp:lastModifiedBy>Elisabeth Lehne</cp:lastModifiedBy>
  <cp:revision>2</cp:revision>
  <dcterms:created xsi:type="dcterms:W3CDTF">2020-04-23T10:21:00Z</dcterms:created>
  <dcterms:modified xsi:type="dcterms:W3CDTF">2020-04-23T10:21:00Z</dcterms:modified>
</cp:coreProperties>
</file>